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DE" w:rsidRPr="00225277" w:rsidRDefault="000D332C" w:rsidP="000D332C">
      <w:pPr>
        <w:tabs>
          <w:tab w:val="left" w:pos="1830"/>
          <w:tab w:val="center" w:pos="4749"/>
          <w:tab w:val="left" w:pos="838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6530" w:rsidRPr="00225277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20650</wp:posOffset>
            </wp:positionV>
            <wp:extent cx="570865" cy="819150"/>
            <wp:effectExtent l="19050" t="0" r="63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32B" w:rsidRPr="00D96014" w:rsidRDefault="00FA632B" w:rsidP="00A82A80">
      <w:pPr>
        <w:tabs>
          <w:tab w:val="right" w:pos="9072"/>
        </w:tabs>
        <w:jc w:val="right"/>
        <w:rPr>
          <w:b/>
          <w:sz w:val="28"/>
          <w:szCs w:val="28"/>
        </w:rPr>
      </w:pPr>
    </w:p>
    <w:p w:rsidR="00FA632B" w:rsidRDefault="00FA632B" w:rsidP="00FA632B">
      <w:pPr>
        <w:jc w:val="center"/>
      </w:pPr>
    </w:p>
    <w:p w:rsidR="003408D7" w:rsidRDefault="003408D7" w:rsidP="00FA632B">
      <w:pPr>
        <w:jc w:val="center"/>
        <w:rPr>
          <w:b/>
        </w:rPr>
      </w:pPr>
    </w:p>
    <w:p w:rsidR="00FA632B" w:rsidRDefault="00FA632B" w:rsidP="00FE7AB1">
      <w:pPr>
        <w:jc w:val="center"/>
        <w:rPr>
          <w:b/>
        </w:rPr>
      </w:pPr>
      <w:r>
        <w:rPr>
          <w:b/>
        </w:rPr>
        <w:t>СОВЕТ ДЕПУТАТОВ</w:t>
      </w:r>
    </w:p>
    <w:p w:rsidR="00FA632B" w:rsidRDefault="00FA632B" w:rsidP="00FA632B">
      <w:pPr>
        <w:jc w:val="center"/>
        <w:rPr>
          <w:b/>
        </w:rPr>
      </w:pPr>
      <w:r>
        <w:rPr>
          <w:b/>
        </w:rPr>
        <w:t>МУНИЦИПАЛЬНОГО ОБРАЗОВАНИЯ «ВЕЛЬСКОЕ»</w:t>
      </w:r>
    </w:p>
    <w:p w:rsidR="00FA632B" w:rsidRDefault="00A82A80" w:rsidP="00FA632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ЧЕТВЕРТОГО</w:t>
      </w:r>
      <w:r w:rsidR="00FA632B">
        <w:rPr>
          <w:b/>
        </w:rPr>
        <w:t xml:space="preserve"> СОЗЫВА</w:t>
      </w:r>
    </w:p>
    <w:p w:rsidR="00FA632B" w:rsidRDefault="00FA632B" w:rsidP="00FA632B">
      <w:pPr>
        <w:jc w:val="center"/>
        <w:rPr>
          <w:sz w:val="20"/>
          <w:szCs w:val="20"/>
        </w:rPr>
      </w:pPr>
      <w:r>
        <w:rPr>
          <w:sz w:val="20"/>
        </w:rPr>
        <w:t>165150 Архангельская область</w:t>
      </w:r>
      <w:r w:rsidR="00520919">
        <w:rPr>
          <w:sz w:val="20"/>
        </w:rPr>
        <w:t>,</w:t>
      </w:r>
      <w:r>
        <w:rPr>
          <w:sz w:val="20"/>
        </w:rPr>
        <w:t xml:space="preserve"> г. Вельск</w:t>
      </w:r>
      <w:r w:rsidR="00520919">
        <w:rPr>
          <w:sz w:val="20"/>
        </w:rPr>
        <w:t>,</w:t>
      </w:r>
      <w:r>
        <w:rPr>
          <w:sz w:val="20"/>
        </w:rPr>
        <w:t xml:space="preserve"> ул. Советская</w:t>
      </w:r>
      <w:r w:rsidR="00520919">
        <w:rPr>
          <w:sz w:val="20"/>
        </w:rPr>
        <w:t>,</w:t>
      </w:r>
      <w:r>
        <w:rPr>
          <w:sz w:val="20"/>
        </w:rPr>
        <w:t xml:space="preserve"> д. 33, тел</w:t>
      </w:r>
      <w:r w:rsidR="00B4373C">
        <w:rPr>
          <w:sz w:val="20"/>
        </w:rPr>
        <w:t>.</w:t>
      </w:r>
      <w:r w:rsidR="00B4373C">
        <w:t>(</w:t>
      </w:r>
      <w:r w:rsidR="00B4373C" w:rsidRPr="00B4373C">
        <w:rPr>
          <w:sz w:val="20"/>
          <w:szCs w:val="20"/>
        </w:rPr>
        <w:t>881836) 6-</w:t>
      </w:r>
      <w:r w:rsidR="00612833">
        <w:rPr>
          <w:sz w:val="20"/>
          <w:szCs w:val="20"/>
        </w:rPr>
        <w:t>44-54</w:t>
      </w:r>
    </w:p>
    <w:p w:rsidR="00F5244B" w:rsidRPr="00F5244B" w:rsidRDefault="00F5244B" w:rsidP="00FA632B">
      <w:pPr>
        <w:jc w:val="center"/>
        <w:rPr>
          <w:sz w:val="16"/>
          <w:szCs w:val="16"/>
        </w:rPr>
      </w:pPr>
    </w:p>
    <w:p w:rsidR="00FA632B" w:rsidRDefault="00F90510" w:rsidP="00FA632B">
      <w:pPr>
        <w:jc w:val="center"/>
      </w:pPr>
      <w:r>
        <w:t>(</w:t>
      </w:r>
      <w:r w:rsidR="007B799F">
        <w:t>1</w:t>
      </w:r>
      <w:r w:rsidR="00796C68">
        <w:t>5</w:t>
      </w:r>
      <w:r w:rsidR="007B799F">
        <w:t xml:space="preserve"> очередная</w:t>
      </w:r>
      <w:r w:rsidR="00E71E49">
        <w:t xml:space="preserve"> </w:t>
      </w:r>
      <w:r w:rsidR="00FA632B">
        <w:t>сессия)</w:t>
      </w:r>
    </w:p>
    <w:p w:rsidR="00F5244B" w:rsidRPr="00F5244B" w:rsidRDefault="00F5244B" w:rsidP="00FA632B">
      <w:pPr>
        <w:jc w:val="center"/>
        <w:rPr>
          <w:sz w:val="16"/>
          <w:szCs w:val="16"/>
        </w:rPr>
      </w:pPr>
    </w:p>
    <w:p w:rsidR="00FA632B" w:rsidRPr="00F74627" w:rsidRDefault="00FA632B" w:rsidP="00F45D14">
      <w:pPr>
        <w:jc w:val="center"/>
        <w:rPr>
          <w:b/>
          <w:sz w:val="28"/>
        </w:rPr>
      </w:pPr>
      <w:r w:rsidRPr="00D23C58">
        <w:rPr>
          <w:b/>
          <w:sz w:val="28"/>
        </w:rPr>
        <w:t>РЕШЕНИЕ</w:t>
      </w:r>
    </w:p>
    <w:p w:rsidR="00FA632B" w:rsidRDefault="00F90510" w:rsidP="00FA632B">
      <w:r>
        <w:t>о</w:t>
      </w:r>
      <w:r w:rsidR="00EB0A4A">
        <w:t>т</w:t>
      </w:r>
      <w:r>
        <w:t xml:space="preserve"> </w:t>
      </w:r>
      <w:r w:rsidR="006B5698">
        <w:t>26 декаб</w:t>
      </w:r>
      <w:r w:rsidR="007B799F">
        <w:t xml:space="preserve">ря </w:t>
      </w:r>
      <w:r w:rsidR="00FA632B">
        <w:t>201</w:t>
      </w:r>
      <w:r w:rsidR="00A32B1F">
        <w:t>7</w:t>
      </w:r>
      <w:r w:rsidR="007B2C3A">
        <w:t xml:space="preserve"> года</w:t>
      </w:r>
    </w:p>
    <w:p w:rsidR="000D332C" w:rsidRDefault="00FA632B" w:rsidP="00FA632B">
      <w:pPr>
        <w:jc w:val="center"/>
        <w:rPr>
          <w:b/>
          <w:sz w:val="28"/>
          <w:szCs w:val="28"/>
        </w:rPr>
      </w:pPr>
      <w:r w:rsidRPr="00D23C58">
        <w:rPr>
          <w:b/>
          <w:sz w:val="28"/>
          <w:szCs w:val="28"/>
        </w:rPr>
        <w:t>№</w:t>
      </w:r>
      <w:r w:rsidR="001E7969">
        <w:rPr>
          <w:b/>
          <w:sz w:val="28"/>
          <w:szCs w:val="28"/>
        </w:rPr>
        <w:t xml:space="preserve"> </w:t>
      </w:r>
      <w:r w:rsidR="00402FDE">
        <w:rPr>
          <w:b/>
          <w:sz w:val="28"/>
          <w:szCs w:val="28"/>
        </w:rPr>
        <w:t>119</w:t>
      </w:r>
    </w:p>
    <w:p w:rsidR="000D332C" w:rsidRPr="00364A17" w:rsidRDefault="000D332C" w:rsidP="00FA632B">
      <w:pPr>
        <w:jc w:val="center"/>
        <w:rPr>
          <w:sz w:val="16"/>
          <w:szCs w:val="16"/>
        </w:rPr>
      </w:pPr>
    </w:p>
    <w:p w:rsidR="001B6300" w:rsidRPr="00FE2799" w:rsidRDefault="001B6300" w:rsidP="00FE2799">
      <w:pPr>
        <w:shd w:val="clear" w:color="auto" w:fill="FFFFFF"/>
        <w:rPr>
          <w:color w:val="000000"/>
        </w:rPr>
      </w:pPr>
      <w:r w:rsidRPr="00FE2799">
        <w:rPr>
          <w:b/>
          <w:bCs/>
          <w:color w:val="000000"/>
        </w:rPr>
        <w:t>О назначении конкурса по отбору кандидатур</w:t>
      </w:r>
    </w:p>
    <w:p w:rsidR="001B6300" w:rsidRPr="00FE2799" w:rsidRDefault="001B6300" w:rsidP="00FE2799">
      <w:pPr>
        <w:shd w:val="clear" w:color="auto" w:fill="FFFFFF"/>
        <w:rPr>
          <w:color w:val="000000"/>
        </w:rPr>
      </w:pPr>
      <w:r w:rsidRPr="00FE2799">
        <w:rPr>
          <w:b/>
          <w:bCs/>
          <w:color w:val="000000"/>
        </w:rPr>
        <w:t xml:space="preserve">на должность главы муниципального образования </w:t>
      </w:r>
      <w:r w:rsidR="00FE2799">
        <w:rPr>
          <w:b/>
          <w:bCs/>
          <w:color w:val="000000"/>
        </w:rPr>
        <w:t>«Вельское»</w:t>
      </w:r>
    </w:p>
    <w:p w:rsidR="001B6300" w:rsidRPr="00FE2799" w:rsidRDefault="001B6300" w:rsidP="001B6300">
      <w:pPr>
        <w:shd w:val="clear" w:color="auto" w:fill="FFFFFF"/>
        <w:jc w:val="center"/>
        <w:rPr>
          <w:color w:val="000000"/>
        </w:rPr>
      </w:pPr>
      <w:r w:rsidRPr="00FE2799">
        <w:rPr>
          <w:b/>
          <w:bCs/>
          <w:color w:val="000000"/>
        </w:rPr>
        <w:t> </w:t>
      </w:r>
    </w:p>
    <w:p w:rsidR="00FE2799" w:rsidRDefault="001B6300" w:rsidP="001B6300">
      <w:pPr>
        <w:shd w:val="clear" w:color="auto" w:fill="FFFFFF"/>
        <w:rPr>
          <w:color w:val="000000"/>
        </w:rPr>
      </w:pPr>
      <w:r w:rsidRPr="00FE2799">
        <w:rPr>
          <w:color w:val="000000"/>
        </w:rPr>
        <w:t xml:space="preserve">В соответствии с частью 2.1 статьи 36 Федерального закона от 06.10.2003 № 131-ФЗ "Об общих принципах организации местного самоуправления в Российской Федерации", областным законом от 23.09.2004 № 259 - внеоч. – 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муниципального образования </w:t>
      </w:r>
      <w:r w:rsidR="00FE2799">
        <w:rPr>
          <w:color w:val="000000"/>
        </w:rPr>
        <w:t>«Вельское»</w:t>
      </w:r>
      <w:r w:rsidRPr="00FE2799">
        <w:rPr>
          <w:color w:val="000000"/>
        </w:rPr>
        <w:t xml:space="preserve">, Положением о порядке проведения конкурса по отбору кандидатур на должность главы муниципального образования </w:t>
      </w:r>
      <w:r w:rsidR="00FE2799">
        <w:rPr>
          <w:color w:val="000000"/>
        </w:rPr>
        <w:t>«Вельское»</w:t>
      </w:r>
      <w:r w:rsidRPr="00FE2799">
        <w:rPr>
          <w:color w:val="000000"/>
        </w:rPr>
        <w:t xml:space="preserve">, утвержденным решением Совета депутатов МО </w:t>
      </w:r>
      <w:r w:rsidR="00FE2799">
        <w:rPr>
          <w:color w:val="000000"/>
        </w:rPr>
        <w:t>«Вельское»</w:t>
      </w:r>
      <w:r w:rsidRPr="00FE2799">
        <w:rPr>
          <w:color w:val="000000"/>
        </w:rPr>
        <w:t xml:space="preserve"> </w:t>
      </w:r>
      <w:r w:rsidR="00FE2799">
        <w:rPr>
          <w:shd w:val="clear" w:color="auto" w:fill="FFFFFF"/>
        </w:rPr>
        <w:t>от 14</w:t>
      </w:r>
      <w:r w:rsidR="00FE2799" w:rsidRPr="006616F1">
        <w:rPr>
          <w:shd w:val="clear" w:color="auto" w:fill="FFFFFF"/>
        </w:rPr>
        <w:t xml:space="preserve"> </w:t>
      </w:r>
      <w:r w:rsidR="00FE2799">
        <w:rPr>
          <w:shd w:val="clear" w:color="auto" w:fill="FFFFFF"/>
        </w:rPr>
        <w:t>ноября</w:t>
      </w:r>
      <w:r w:rsidR="00FE2799" w:rsidRPr="006616F1">
        <w:rPr>
          <w:shd w:val="clear" w:color="auto" w:fill="FFFFFF"/>
        </w:rPr>
        <w:t xml:space="preserve"> 201</w:t>
      </w:r>
      <w:r w:rsidR="00FE2799">
        <w:rPr>
          <w:shd w:val="clear" w:color="auto" w:fill="FFFFFF"/>
        </w:rPr>
        <w:t>7</w:t>
      </w:r>
      <w:r w:rsidR="00FE2799" w:rsidRPr="006616F1">
        <w:rPr>
          <w:shd w:val="clear" w:color="auto" w:fill="FFFFFF"/>
        </w:rPr>
        <w:t xml:space="preserve"> года  № 10</w:t>
      </w:r>
      <w:r w:rsidR="00FE2799">
        <w:rPr>
          <w:shd w:val="clear" w:color="auto" w:fill="FFFFFF"/>
        </w:rPr>
        <w:t>5</w:t>
      </w:r>
      <w:r w:rsidRPr="00FE2799">
        <w:rPr>
          <w:color w:val="000000"/>
        </w:rPr>
        <w:t xml:space="preserve">, Совет депутатов муниципального образования </w:t>
      </w:r>
      <w:r w:rsidR="00FE2799">
        <w:rPr>
          <w:color w:val="000000"/>
        </w:rPr>
        <w:t>«Вельское»</w:t>
      </w:r>
    </w:p>
    <w:p w:rsidR="00580ABD" w:rsidRDefault="00580ABD" w:rsidP="001B6300">
      <w:pPr>
        <w:shd w:val="clear" w:color="auto" w:fill="FFFFFF"/>
        <w:rPr>
          <w:color w:val="000000"/>
        </w:rPr>
      </w:pPr>
    </w:p>
    <w:p w:rsidR="001B6300" w:rsidRPr="00FE2799" w:rsidRDefault="001B6300" w:rsidP="001B6300">
      <w:pPr>
        <w:shd w:val="clear" w:color="auto" w:fill="FFFFFF"/>
        <w:rPr>
          <w:color w:val="000000"/>
        </w:rPr>
      </w:pPr>
      <w:r w:rsidRPr="00FE2799">
        <w:rPr>
          <w:color w:val="000000"/>
        </w:rPr>
        <w:t xml:space="preserve"> РЕШИЛ:</w:t>
      </w:r>
    </w:p>
    <w:p w:rsidR="00580ABD" w:rsidRDefault="00580ABD" w:rsidP="001B6300">
      <w:pPr>
        <w:shd w:val="clear" w:color="auto" w:fill="FFFFFF"/>
        <w:rPr>
          <w:color w:val="000000"/>
        </w:rPr>
      </w:pPr>
    </w:p>
    <w:p w:rsidR="001B6300" w:rsidRPr="00FE2799" w:rsidRDefault="001B6300" w:rsidP="001B6300">
      <w:pPr>
        <w:shd w:val="clear" w:color="auto" w:fill="FFFFFF"/>
        <w:rPr>
          <w:color w:val="000000"/>
        </w:rPr>
      </w:pPr>
      <w:r w:rsidRPr="00FE2799">
        <w:rPr>
          <w:color w:val="000000"/>
        </w:rPr>
        <w:t xml:space="preserve">1. Объявить конкурс по отбору кандидатур на должность главы муниципального образования </w:t>
      </w:r>
      <w:r w:rsidR="00FE2799">
        <w:rPr>
          <w:color w:val="000000"/>
        </w:rPr>
        <w:t>«Вельское»</w:t>
      </w:r>
      <w:r w:rsidRPr="00FE2799">
        <w:rPr>
          <w:color w:val="000000"/>
        </w:rPr>
        <w:t xml:space="preserve"> (далее – конкурс).</w:t>
      </w:r>
    </w:p>
    <w:p w:rsidR="00FE2799" w:rsidRDefault="00FE2799" w:rsidP="001B6300">
      <w:pPr>
        <w:shd w:val="clear" w:color="auto" w:fill="FFFFFF"/>
        <w:rPr>
          <w:color w:val="000000"/>
        </w:rPr>
      </w:pPr>
    </w:p>
    <w:p w:rsidR="001B6300" w:rsidRPr="00FE2799" w:rsidRDefault="001B6300" w:rsidP="001B6300">
      <w:pPr>
        <w:shd w:val="clear" w:color="auto" w:fill="FFFFFF"/>
        <w:rPr>
          <w:color w:val="000000"/>
        </w:rPr>
      </w:pPr>
      <w:r w:rsidRPr="00FE2799">
        <w:rPr>
          <w:color w:val="000000"/>
        </w:rPr>
        <w:t xml:space="preserve">2. Организацию и проведение конкурса возложить на конкурсную комиссию по отбору кандидатур на должность главы муниципального образования </w:t>
      </w:r>
      <w:r w:rsidR="00FE2799">
        <w:rPr>
          <w:color w:val="000000"/>
        </w:rPr>
        <w:t>«Вельское»</w:t>
      </w:r>
      <w:r w:rsidRPr="00FE2799">
        <w:rPr>
          <w:color w:val="000000"/>
        </w:rPr>
        <w:t xml:space="preserve"> (далее – конкурсная комиссия), сформированную в соответствии с </w:t>
      </w:r>
      <w:hyperlink r:id="rId9" w:anchor="Par34" w:history="1">
        <w:r w:rsidRPr="00FE2799">
          <w:t>Положение</w:t>
        </w:r>
      </w:hyperlink>
      <w:r w:rsidRPr="00FE2799">
        <w:rPr>
          <w:color w:val="000000"/>
        </w:rPr>
        <w:t xml:space="preserve">м о порядке проведения конкурса по отбору кандидатур на должность главы муниципального образования </w:t>
      </w:r>
      <w:r w:rsidR="00FE2799">
        <w:rPr>
          <w:color w:val="000000"/>
        </w:rPr>
        <w:t>«Вельское»</w:t>
      </w:r>
      <w:r w:rsidRPr="00FE2799">
        <w:rPr>
          <w:color w:val="000000"/>
        </w:rPr>
        <w:t xml:space="preserve">, утвержденным решением Совета депутатов муниципального образования </w:t>
      </w:r>
      <w:r w:rsidR="00FE2799">
        <w:rPr>
          <w:color w:val="000000"/>
        </w:rPr>
        <w:t>«Вельское»</w:t>
      </w:r>
      <w:r w:rsidRPr="00FE2799">
        <w:rPr>
          <w:color w:val="000000"/>
        </w:rPr>
        <w:t xml:space="preserve"> </w:t>
      </w:r>
      <w:r w:rsidR="00FE2799">
        <w:rPr>
          <w:shd w:val="clear" w:color="auto" w:fill="FFFFFF"/>
        </w:rPr>
        <w:t>от 14</w:t>
      </w:r>
      <w:r w:rsidR="00FE2799" w:rsidRPr="006616F1">
        <w:rPr>
          <w:shd w:val="clear" w:color="auto" w:fill="FFFFFF"/>
        </w:rPr>
        <w:t xml:space="preserve"> </w:t>
      </w:r>
      <w:r w:rsidR="00FE2799">
        <w:rPr>
          <w:shd w:val="clear" w:color="auto" w:fill="FFFFFF"/>
        </w:rPr>
        <w:t>ноября</w:t>
      </w:r>
      <w:r w:rsidR="00FE2799" w:rsidRPr="006616F1">
        <w:rPr>
          <w:shd w:val="clear" w:color="auto" w:fill="FFFFFF"/>
        </w:rPr>
        <w:t xml:space="preserve"> 201</w:t>
      </w:r>
      <w:r w:rsidR="00FE2799">
        <w:rPr>
          <w:shd w:val="clear" w:color="auto" w:fill="FFFFFF"/>
        </w:rPr>
        <w:t>7</w:t>
      </w:r>
      <w:r w:rsidR="00FE2799" w:rsidRPr="006616F1">
        <w:rPr>
          <w:shd w:val="clear" w:color="auto" w:fill="FFFFFF"/>
        </w:rPr>
        <w:t xml:space="preserve"> года  № 10</w:t>
      </w:r>
      <w:r w:rsidR="00FE2799">
        <w:rPr>
          <w:shd w:val="clear" w:color="auto" w:fill="FFFFFF"/>
        </w:rPr>
        <w:t>5</w:t>
      </w:r>
      <w:r w:rsidRPr="00FE2799">
        <w:rPr>
          <w:color w:val="000000"/>
        </w:rPr>
        <w:t>.</w:t>
      </w:r>
    </w:p>
    <w:p w:rsidR="00FE2799" w:rsidRDefault="00FE2799" w:rsidP="001B6300">
      <w:pPr>
        <w:shd w:val="clear" w:color="auto" w:fill="FFFFFF"/>
        <w:rPr>
          <w:color w:val="000000"/>
        </w:rPr>
      </w:pPr>
    </w:p>
    <w:p w:rsidR="001B6300" w:rsidRPr="00FE2799" w:rsidRDefault="001B6300" w:rsidP="001B6300">
      <w:pPr>
        <w:shd w:val="clear" w:color="auto" w:fill="FFFFFF"/>
        <w:rPr>
          <w:color w:val="000000"/>
        </w:rPr>
      </w:pPr>
      <w:r w:rsidRPr="00FE2799">
        <w:rPr>
          <w:color w:val="000000"/>
        </w:rPr>
        <w:t xml:space="preserve">3. Назначить проведение конкурса на </w:t>
      </w:r>
      <w:r w:rsidR="00FE2799">
        <w:rPr>
          <w:color w:val="000000"/>
        </w:rPr>
        <w:t>06</w:t>
      </w:r>
      <w:r w:rsidRPr="00FE2799">
        <w:rPr>
          <w:color w:val="000000"/>
        </w:rPr>
        <w:t xml:space="preserve"> </w:t>
      </w:r>
      <w:r w:rsidR="00FE2799">
        <w:rPr>
          <w:color w:val="000000"/>
        </w:rPr>
        <w:t>марта</w:t>
      </w:r>
      <w:r w:rsidRPr="00FE2799">
        <w:rPr>
          <w:color w:val="000000"/>
        </w:rPr>
        <w:t xml:space="preserve"> 201</w:t>
      </w:r>
      <w:r w:rsidR="00E76FAA">
        <w:rPr>
          <w:color w:val="000000"/>
        </w:rPr>
        <w:t>8</w:t>
      </w:r>
      <w:r w:rsidRPr="00FE2799">
        <w:rPr>
          <w:color w:val="000000"/>
        </w:rPr>
        <w:t xml:space="preserve"> года в 10.00; место проведения: Архангельская область, Вельский район, </w:t>
      </w:r>
      <w:r w:rsidR="00FE2799">
        <w:rPr>
          <w:color w:val="000000"/>
        </w:rPr>
        <w:t>город Вельск</w:t>
      </w:r>
      <w:r w:rsidRPr="00FE2799">
        <w:rPr>
          <w:color w:val="000000"/>
        </w:rPr>
        <w:t xml:space="preserve">, улица </w:t>
      </w:r>
      <w:r w:rsidR="00FE2799">
        <w:rPr>
          <w:color w:val="000000"/>
        </w:rPr>
        <w:t>Нечаевского, дом 3</w:t>
      </w:r>
      <w:r w:rsidRPr="00FE2799">
        <w:rPr>
          <w:color w:val="000000"/>
        </w:rPr>
        <w:t xml:space="preserve">, </w:t>
      </w:r>
      <w:r w:rsidR="00FE2799">
        <w:rPr>
          <w:color w:val="000000"/>
        </w:rPr>
        <w:t xml:space="preserve">кабинет №3 Совета депутатов </w:t>
      </w:r>
      <w:r w:rsidRPr="00FE2799">
        <w:rPr>
          <w:color w:val="000000"/>
        </w:rPr>
        <w:t xml:space="preserve">МО </w:t>
      </w:r>
      <w:r w:rsidR="00FE2799">
        <w:rPr>
          <w:color w:val="000000"/>
        </w:rPr>
        <w:t>«Вельское»</w:t>
      </w:r>
      <w:r w:rsidRPr="00FE2799">
        <w:rPr>
          <w:color w:val="000000"/>
        </w:rPr>
        <w:t>.</w:t>
      </w:r>
    </w:p>
    <w:p w:rsidR="00580ABD" w:rsidRDefault="00580ABD" w:rsidP="001B6300">
      <w:pPr>
        <w:shd w:val="clear" w:color="auto" w:fill="FFFFFF"/>
        <w:rPr>
          <w:color w:val="000000"/>
        </w:rPr>
      </w:pPr>
    </w:p>
    <w:p w:rsidR="001B6300" w:rsidRPr="00FE2799" w:rsidRDefault="001B6300" w:rsidP="001B6300">
      <w:pPr>
        <w:shd w:val="clear" w:color="auto" w:fill="FFFFFF"/>
        <w:rPr>
          <w:color w:val="000000"/>
        </w:rPr>
      </w:pPr>
      <w:r w:rsidRPr="00FE2799">
        <w:rPr>
          <w:color w:val="000000"/>
        </w:rPr>
        <w:t xml:space="preserve">4. Установить, что прием документов на участие в конкурсе осуществляется по адресу: </w:t>
      </w:r>
      <w:r w:rsidR="00FE2799" w:rsidRPr="00FE2799">
        <w:rPr>
          <w:color w:val="000000"/>
        </w:rPr>
        <w:t xml:space="preserve">Архангельская область, Вельский район, </w:t>
      </w:r>
      <w:r w:rsidR="00FE2799">
        <w:rPr>
          <w:color w:val="000000"/>
        </w:rPr>
        <w:t>город Вельск</w:t>
      </w:r>
      <w:r w:rsidR="00FE2799" w:rsidRPr="00FE2799">
        <w:rPr>
          <w:color w:val="000000"/>
        </w:rPr>
        <w:t xml:space="preserve">, улица </w:t>
      </w:r>
      <w:r w:rsidR="00FE2799">
        <w:rPr>
          <w:color w:val="000000"/>
        </w:rPr>
        <w:t>Нечаевского, дом 3</w:t>
      </w:r>
      <w:r w:rsidR="00FE2799" w:rsidRPr="00FE2799">
        <w:rPr>
          <w:color w:val="000000"/>
        </w:rPr>
        <w:t xml:space="preserve">, </w:t>
      </w:r>
      <w:r w:rsidR="00FE2799">
        <w:rPr>
          <w:color w:val="000000"/>
        </w:rPr>
        <w:t xml:space="preserve">кабинет №3 Совета депутатов </w:t>
      </w:r>
      <w:r w:rsidR="00FE2799" w:rsidRPr="00FE2799">
        <w:rPr>
          <w:color w:val="000000"/>
        </w:rPr>
        <w:t xml:space="preserve">МО </w:t>
      </w:r>
      <w:r w:rsidR="00FE2799">
        <w:rPr>
          <w:color w:val="000000"/>
        </w:rPr>
        <w:t>«Вельское»</w:t>
      </w:r>
      <w:r w:rsidR="00FE2799" w:rsidRPr="00FE2799">
        <w:rPr>
          <w:color w:val="000000"/>
        </w:rPr>
        <w:t>.</w:t>
      </w:r>
    </w:p>
    <w:p w:rsidR="00FE2799" w:rsidRDefault="001B6300" w:rsidP="001B6300">
      <w:pPr>
        <w:shd w:val="clear" w:color="auto" w:fill="FFFFFF"/>
        <w:rPr>
          <w:color w:val="000000"/>
        </w:rPr>
      </w:pPr>
      <w:r w:rsidRPr="00FE2799">
        <w:rPr>
          <w:color w:val="000000"/>
        </w:rPr>
        <w:t xml:space="preserve">Контактный телефон: (81836) </w:t>
      </w:r>
      <w:r w:rsidR="00FE2799">
        <w:rPr>
          <w:color w:val="000000"/>
        </w:rPr>
        <w:t>6-44-54</w:t>
      </w:r>
      <w:r w:rsidRPr="00FE2799">
        <w:rPr>
          <w:color w:val="000000"/>
        </w:rPr>
        <w:t xml:space="preserve">; </w:t>
      </w:r>
    </w:p>
    <w:p w:rsidR="002E7708" w:rsidRPr="00DA25D5" w:rsidRDefault="00FE2799" w:rsidP="001B6300">
      <w:pPr>
        <w:shd w:val="clear" w:color="auto" w:fill="FFFFFF"/>
        <w:rPr>
          <w:color w:val="FF0000"/>
        </w:rPr>
      </w:pPr>
      <w:r w:rsidRPr="00DA25D5">
        <w:rPr>
          <w:color w:val="FF0000"/>
        </w:rPr>
        <w:t>С</w:t>
      </w:r>
      <w:r w:rsidR="001B6300" w:rsidRPr="00DA25D5">
        <w:rPr>
          <w:color w:val="FF0000"/>
        </w:rPr>
        <w:t xml:space="preserve">екретарь конкурсной комиссии – </w:t>
      </w:r>
      <w:r w:rsidR="005B487D" w:rsidRPr="00DA25D5">
        <w:rPr>
          <w:color w:val="FF0000"/>
        </w:rPr>
        <w:t xml:space="preserve">ведущий специалист </w:t>
      </w:r>
      <w:r w:rsidR="002E7708" w:rsidRPr="00DA25D5">
        <w:rPr>
          <w:color w:val="FF0000"/>
        </w:rPr>
        <w:t>правового отдела по работе с депутатами муниципального образования «Вельское» Власова Виктория Юрьевна.</w:t>
      </w:r>
    </w:p>
    <w:p w:rsidR="001B6300" w:rsidRPr="00FE2799" w:rsidRDefault="001B6300" w:rsidP="001B6300">
      <w:pPr>
        <w:shd w:val="clear" w:color="auto" w:fill="FFFFFF"/>
        <w:rPr>
          <w:color w:val="000000"/>
        </w:rPr>
      </w:pPr>
      <w:r w:rsidRPr="00FE2799">
        <w:rPr>
          <w:color w:val="000000"/>
        </w:rPr>
        <w:t>Время приема документов: понедельник – пятница с 09.00 до 13.00; выходные дни – суббота, воскресенье</w:t>
      </w:r>
      <w:r w:rsidR="000B54F7">
        <w:rPr>
          <w:color w:val="000000"/>
        </w:rPr>
        <w:t>, праздничные дни (с 01 января 2018 года – по 08 января 2018 года)</w:t>
      </w:r>
      <w:r w:rsidRPr="00FE2799">
        <w:rPr>
          <w:color w:val="000000"/>
        </w:rPr>
        <w:t>.</w:t>
      </w:r>
    </w:p>
    <w:p w:rsidR="001B6300" w:rsidRPr="00FE2799" w:rsidRDefault="001B6300" w:rsidP="001B6300">
      <w:pPr>
        <w:shd w:val="clear" w:color="auto" w:fill="FFFFFF"/>
        <w:rPr>
          <w:color w:val="000000"/>
        </w:rPr>
      </w:pPr>
      <w:r w:rsidRPr="00FE2799">
        <w:rPr>
          <w:color w:val="000000"/>
        </w:rPr>
        <w:t xml:space="preserve">Приём документов </w:t>
      </w:r>
      <w:r w:rsidR="000B54F7" w:rsidRPr="00C34632">
        <w:t xml:space="preserve">в конкурсную комиссию </w:t>
      </w:r>
      <w:r w:rsidR="000B54F7" w:rsidRPr="00FE2799">
        <w:rPr>
          <w:color w:val="000000"/>
        </w:rPr>
        <w:t>осуществляется </w:t>
      </w:r>
      <w:r w:rsidR="000B54F7" w:rsidRPr="00C34632">
        <w:t xml:space="preserve">в течение 40 календарных дней со дня опубликования </w:t>
      </w:r>
      <w:r w:rsidR="000B54F7">
        <w:t xml:space="preserve">настоящего </w:t>
      </w:r>
      <w:r w:rsidR="000B54F7" w:rsidRPr="00C34632">
        <w:t>решения Совета депутатов о назначении конкурса</w:t>
      </w:r>
      <w:r w:rsidRPr="00FE2799">
        <w:rPr>
          <w:color w:val="000000"/>
        </w:rPr>
        <w:t>. По истечении указанного срока документы не принимаются.</w:t>
      </w:r>
    </w:p>
    <w:p w:rsidR="00580ABD" w:rsidRDefault="00580ABD" w:rsidP="001B6300">
      <w:pPr>
        <w:shd w:val="clear" w:color="auto" w:fill="FFFFFF"/>
        <w:rPr>
          <w:color w:val="000000"/>
        </w:rPr>
      </w:pPr>
    </w:p>
    <w:p w:rsidR="001B6300" w:rsidRPr="00FE2799" w:rsidRDefault="001B6300" w:rsidP="001B6300">
      <w:pPr>
        <w:shd w:val="clear" w:color="auto" w:fill="FFFFFF"/>
        <w:rPr>
          <w:color w:val="000000"/>
        </w:rPr>
      </w:pPr>
      <w:r w:rsidRPr="00FE2799">
        <w:rPr>
          <w:color w:val="000000"/>
        </w:rPr>
        <w:t>5. Установить, что кандидат, изъявивший желание участвовать в конкурсе, представляет в конкурсную комиссию следующие документы:</w:t>
      </w:r>
    </w:p>
    <w:p w:rsidR="000B54F7" w:rsidRPr="00C34632" w:rsidRDefault="000B54F7" w:rsidP="000B54F7">
      <w:pPr>
        <w:ind w:firstLine="709"/>
        <w:jc w:val="both"/>
      </w:pPr>
      <w:r w:rsidRPr="00C34632">
        <w:t xml:space="preserve">1) личное заявление о допуске к участию в конкурсе по форме согласно приложению № 1 к настоящему Положению, а также </w:t>
      </w:r>
      <w:r w:rsidRPr="00C34632">
        <w:rPr>
          <w:color w:val="000000"/>
        </w:rPr>
        <w:t>согласие на обработку персональных данных</w:t>
      </w:r>
      <w:r w:rsidRPr="00C34632">
        <w:t xml:space="preserve"> по форме согласно приложению № 2 к настоящему Положению;</w:t>
      </w:r>
    </w:p>
    <w:p w:rsidR="000B54F7" w:rsidRPr="00C34632" w:rsidRDefault="000B54F7" w:rsidP="000B54F7">
      <w:pPr>
        <w:autoSpaceDE w:val="0"/>
        <w:autoSpaceDN w:val="0"/>
        <w:adjustRightInd w:val="0"/>
        <w:ind w:firstLine="709"/>
        <w:jc w:val="both"/>
      </w:pPr>
      <w:r w:rsidRPr="00C34632">
        <w:t xml:space="preserve">2) собственноручно заполненную и подписанную анкету по </w:t>
      </w:r>
      <w:hyperlink r:id="rId10" w:history="1">
        <w:r w:rsidRPr="00C34632">
          <w:t>форме</w:t>
        </w:r>
      </w:hyperlink>
      <w:r w:rsidRPr="00C34632">
        <w:t>, установл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 в черно-белом изображении форматом 4 x 6 см;</w:t>
      </w:r>
    </w:p>
    <w:p w:rsidR="000B54F7" w:rsidRPr="00C34632" w:rsidRDefault="000B54F7" w:rsidP="000B54F7">
      <w:pPr>
        <w:autoSpaceDE w:val="0"/>
        <w:autoSpaceDN w:val="0"/>
        <w:adjustRightInd w:val="0"/>
        <w:ind w:firstLine="709"/>
        <w:jc w:val="both"/>
      </w:pPr>
      <w:r w:rsidRPr="00C34632">
        <w:t>3) копию паспорта;</w:t>
      </w:r>
    </w:p>
    <w:p w:rsidR="000B54F7" w:rsidRPr="00C34632" w:rsidRDefault="000B54F7" w:rsidP="000B54F7">
      <w:pPr>
        <w:autoSpaceDE w:val="0"/>
        <w:autoSpaceDN w:val="0"/>
        <w:adjustRightInd w:val="0"/>
        <w:ind w:firstLine="709"/>
        <w:jc w:val="both"/>
      </w:pPr>
      <w:r w:rsidRPr="00C34632"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B54F7" w:rsidRPr="00C34632" w:rsidRDefault="000B54F7" w:rsidP="000B54F7">
      <w:pPr>
        <w:autoSpaceDE w:val="0"/>
        <w:autoSpaceDN w:val="0"/>
        <w:adjustRightInd w:val="0"/>
        <w:ind w:firstLine="709"/>
        <w:jc w:val="both"/>
      </w:pPr>
      <w:r w:rsidRPr="00C34632"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0B54F7" w:rsidRPr="00C34632" w:rsidRDefault="000B54F7" w:rsidP="000B54F7">
      <w:pPr>
        <w:autoSpaceDE w:val="0"/>
        <w:autoSpaceDN w:val="0"/>
        <w:adjustRightInd w:val="0"/>
        <w:ind w:firstLine="709"/>
        <w:jc w:val="both"/>
      </w:pPr>
      <w:r w:rsidRPr="00C34632">
        <w:t>6) документы воинского учета – для граждан, пребывающих в запасе, и лиц, подлежащих призыву на военную службу;</w:t>
      </w:r>
    </w:p>
    <w:p w:rsidR="000B54F7" w:rsidRPr="00C34632" w:rsidRDefault="000B54F7" w:rsidP="000B54F7">
      <w:pPr>
        <w:autoSpaceDE w:val="0"/>
        <w:autoSpaceDN w:val="0"/>
        <w:adjustRightInd w:val="0"/>
        <w:ind w:firstLine="709"/>
        <w:jc w:val="both"/>
      </w:pPr>
      <w:r w:rsidRPr="00C34632">
        <w:t>7) документ (</w:t>
      </w:r>
      <w:hyperlink r:id="rId11" w:history="1">
        <w:r w:rsidRPr="00C34632">
          <w:t>заключение</w:t>
        </w:r>
      </w:hyperlink>
      <w:r w:rsidRPr="00C34632">
        <w:t xml:space="preserve"> медицинского учреждения) по форме </w:t>
      </w:r>
      <w:r w:rsidRPr="00C34632">
        <w:br/>
        <w:t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№ 984 н;</w:t>
      </w:r>
    </w:p>
    <w:p w:rsidR="000B54F7" w:rsidRPr="00C34632" w:rsidRDefault="000B54F7" w:rsidP="00402FDE">
      <w:pPr>
        <w:autoSpaceDE w:val="0"/>
        <w:autoSpaceDN w:val="0"/>
        <w:adjustRightInd w:val="0"/>
        <w:ind w:firstLine="709"/>
        <w:jc w:val="both"/>
      </w:pPr>
      <w:r w:rsidRPr="00C34632">
        <w:t>8)  согласие на прохождение процедуры оформления допуска к сведениям, составляющим государственную тайну по форме;</w:t>
      </w:r>
    </w:p>
    <w:p w:rsidR="000B54F7" w:rsidRPr="00C34632" w:rsidRDefault="00402FDE" w:rsidP="000B54F7">
      <w:pPr>
        <w:ind w:firstLine="709"/>
        <w:jc w:val="both"/>
        <w:rPr>
          <w:color w:val="000000"/>
        </w:rPr>
      </w:pPr>
      <w:r>
        <w:t>9</w:t>
      </w:r>
      <w:r w:rsidR="000B54F7" w:rsidRPr="00C34632"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B54F7" w:rsidRPr="00C34632" w:rsidRDefault="00402FDE" w:rsidP="000B54F7">
      <w:pPr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0B54F7" w:rsidRPr="00C34632">
        <w:rPr>
          <w:color w:val="000000"/>
        </w:rPr>
        <w:t xml:space="preserve">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2" w:history="1">
        <w:r w:rsidR="000B54F7" w:rsidRPr="00C34632">
          <w:rPr>
            <w:color w:val="000000"/>
          </w:rPr>
          <w:t>регламентом</w:t>
        </w:r>
      </w:hyperlink>
      <w:r w:rsidR="000B54F7" w:rsidRPr="00C34632">
        <w:rPr>
          <w:color w:val="000000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 .</w:t>
      </w:r>
    </w:p>
    <w:p w:rsidR="000B54F7" w:rsidRDefault="000B54F7" w:rsidP="001B6300">
      <w:pPr>
        <w:shd w:val="clear" w:color="auto" w:fill="FFFFFF"/>
        <w:rPr>
          <w:color w:val="000000"/>
        </w:rPr>
      </w:pPr>
    </w:p>
    <w:p w:rsidR="001B6300" w:rsidRPr="00FE2799" w:rsidRDefault="00402FDE" w:rsidP="00402FD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1B6300" w:rsidRPr="00FE2799">
        <w:rPr>
          <w:color w:val="000000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0B54F7" w:rsidRDefault="000B54F7" w:rsidP="001B6300">
      <w:pPr>
        <w:shd w:val="clear" w:color="auto" w:fill="FFFFFF"/>
        <w:rPr>
          <w:color w:val="000000"/>
        </w:rPr>
      </w:pPr>
    </w:p>
    <w:p w:rsidR="000B54F7" w:rsidRPr="00C34632" w:rsidRDefault="000B54F7" w:rsidP="000B54F7">
      <w:pPr>
        <w:autoSpaceDE w:val="0"/>
        <w:autoSpaceDN w:val="0"/>
        <w:adjustRightInd w:val="0"/>
        <w:ind w:firstLine="709"/>
        <w:jc w:val="both"/>
      </w:pPr>
      <w:r w:rsidRPr="00C34632"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0B54F7" w:rsidRDefault="000B54F7" w:rsidP="000B54F7">
      <w:pPr>
        <w:ind w:firstLine="709"/>
        <w:jc w:val="both"/>
      </w:pPr>
      <w:r w:rsidRPr="00C34632">
        <w:t>2)  документы, характеризующие профессиональную подготовку и личные качества кандидата;</w:t>
      </w:r>
    </w:p>
    <w:p w:rsidR="00402FDE" w:rsidRPr="00C34632" w:rsidRDefault="00402FDE" w:rsidP="00402FDE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C34632">
        <w:t>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0B54F7" w:rsidRPr="00C34632" w:rsidRDefault="00402FDE" w:rsidP="000B54F7">
      <w:pPr>
        <w:autoSpaceDE w:val="0"/>
        <w:autoSpaceDN w:val="0"/>
        <w:adjustRightInd w:val="0"/>
        <w:ind w:firstLine="709"/>
        <w:jc w:val="both"/>
      </w:pPr>
      <w:r>
        <w:t>4</w:t>
      </w:r>
      <w:r w:rsidR="000B54F7" w:rsidRPr="00C34632">
        <w:t>) иные документы по желанию кандидата.</w:t>
      </w:r>
    </w:p>
    <w:p w:rsidR="00580ABD" w:rsidRDefault="00580ABD" w:rsidP="001B6300">
      <w:pPr>
        <w:shd w:val="clear" w:color="auto" w:fill="FFFFFF"/>
        <w:rPr>
          <w:color w:val="000000"/>
        </w:rPr>
      </w:pPr>
    </w:p>
    <w:p w:rsidR="001B6300" w:rsidRPr="00FE2799" w:rsidRDefault="00402FDE" w:rsidP="00402FD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="001B6300" w:rsidRPr="00FE2799">
        <w:rPr>
          <w:color w:val="000000"/>
        </w:rPr>
        <w:t>Оригиналы документов возвращаются кандидату в день их представления, а копии заверяются секретарём конкурсной комиссии.</w:t>
      </w:r>
    </w:p>
    <w:p w:rsidR="00580ABD" w:rsidRDefault="00580ABD" w:rsidP="001B6300">
      <w:pPr>
        <w:shd w:val="clear" w:color="auto" w:fill="FFFFFF"/>
        <w:rPr>
          <w:color w:val="000000"/>
        </w:rPr>
      </w:pPr>
    </w:p>
    <w:p w:rsidR="001B6300" w:rsidRDefault="00402FDE" w:rsidP="001B6300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 w:rsidR="001B6300" w:rsidRPr="00B65460">
        <w:rPr>
          <w:color w:val="000000"/>
        </w:rPr>
        <w:t>Кандидату выдаётся расписка о приёме документов с указанием перечня документов и даты приема, о чём делается отметка в журнале регистрации.</w:t>
      </w:r>
    </w:p>
    <w:p w:rsidR="00402FDE" w:rsidRPr="00B65460" w:rsidRDefault="00402FDE" w:rsidP="001B6300">
      <w:pPr>
        <w:shd w:val="clear" w:color="auto" w:fill="FFFFFF"/>
        <w:rPr>
          <w:color w:val="000000"/>
        </w:rPr>
      </w:pPr>
    </w:p>
    <w:p w:rsidR="00402FDE" w:rsidRDefault="001B6300" w:rsidP="00402FDE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B65460">
        <w:rPr>
          <w:color w:val="000000"/>
        </w:rPr>
        <w:t xml:space="preserve">6. </w:t>
      </w:r>
      <w:r w:rsidR="00B65460" w:rsidRPr="00B65460">
        <w:rPr>
          <w:rStyle w:val="apple-converted-space"/>
          <w:color w:val="000000"/>
        </w:rPr>
        <w:t> </w:t>
      </w:r>
      <w:r w:rsidR="00B65460" w:rsidRPr="00B65460">
        <w:rPr>
          <w:color w:val="000000"/>
        </w:rPr>
        <w:t>В качестве методов оценки кандидатов применять оценку пред</w:t>
      </w:r>
      <w:r w:rsidR="00D74B92">
        <w:rPr>
          <w:color w:val="000000"/>
        </w:rPr>
        <w:t xml:space="preserve">ставленных кандидатами </w:t>
      </w:r>
      <w:r w:rsidR="00402FDE">
        <w:rPr>
          <w:color w:val="000000"/>
          <w:shd w:val="clear" w:color="auto" w:fill="FFFFFF"/>
        </w:rPr>
        <w:t xml:space="preserve">документов, </w:t>
      </w:r>
      <w:r w:rsidR="00402FDE" w:rsidRPr="00EA473B">
        <w:rPr>
          <w:color w:val="000000"/>
          <w:shd w:val="clear" w:color="auto" w:fill="FFFFFF"/>
        </w:rPr>
        <w:t xml:space="preserve">программ </w:t>
      </w:r>
      <w:r w:rsidR="00402FDE">
        <w:rPr>
          <w:color w:val="000000"/>
          <w:shd w:val="clear" w:color="auto" w:fill="FFFFFF"/>
        </w:rPr>
        <w:t>и</w:t>
      </w:r>
      <w:r w:rsidR="00402FDE" w:rsidRPr="00EA473B">
        <w:rPr>
          <w:color w:val="000000"/>
          <w:shd w:val="clear" w:color="auto" w:fill="FFFFFF"/>
        </w:rPr>
        <w:t xml:space="preserve"> собеседование.</w:t>
      </w:r>
    </w:p>
    <w:p w:rsidR="00402FDE" w:rsidRPr="00EA473B" w:rsidRDefault="00402FDE" w:rsidP="00402FDE">
      <w:pPr>
        <w:shd w:val="clear" w:color="auto" w:fill="FFFFFF"/>
        <w:ind w:firstLine="709"/>
        <w:jc w:val="both"/>
      </w:pPr>
    </w:p>
    <w:p w:rsidR="00B65460" w:rsidRPr="00B65460" w:rsidRDefault="00402FDE" w:rsidP="00B65460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2F0827">
        <w:rPr>
          <w:color w:val="000000"/>
        </w:rPr>
        <w:t xml:space="preserve"> </w:t>
      </w:r>
      <w:r w:rsidR="00B65460" w:rsidRPr="00B65460">
        <w:rPr>
          <w:color w:val="000000"/>
        </w:rPr>
        <w:t xml:space="preserve">7. </w:t>
      </w:r>
      <w:r w:rsidR="001A73DB" w:rsidRPr="00FE2799">
        <w:rPr>
          <w:color w:val="000000"/>
        </w:rPr>
        <w:t xml:space="preserve">Совету депутатов подготовить объявление о проведении конкурса в соответствии с условиями, </w:t>
      </w:r>
      <w:r w:rsidR="00B65460" w:rsidRPr="00B65460">
        <w:rPr>
          <w:color w:val="000000"/>
        </w:rPr>
        <w:t>определенными настоящим решением.</w:t>
      </w:r>
    </w:p>
    <w:p w:rsidR="00B65460" w:rsidRDefault="00B65460" w:rsidP="00B65460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36D6" w:rsidRPr="00FE2799" w:rsidRDefault="00402FDE" w:rsidP="00402FD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A36D6">
        <w:rPr>
          <w:color w:val="000000"/>
        </w:rPr>
        <w:t xml:space="preserve">8. </w:t>
      </w:r>
      <w:r w:rsidR="00AA36D6" w:rsidRPr="00FE2799">
        <w:rPr>
          <w:color w:val="000000"/>
        </w:rPr>
        <w:t>Дополнительную информацию по проведению конкурса можно получить по адресу:</w:t>
      </w:r>
      <w:r w:rsidR="00AA36D6">
        <w:rPr>
          <w:color w:val="000000"/>
        </w:rPr>
        <w:t xml:space="preserve"> </w:t>
      </w:r>
      <w:r w:rsidR="00AA36D6" w:rsidRPr="00FE2799">
        <w:rPr>
          <w:color w:val="000000"/>
        </w:rPr>
        <w:t xml:space="preserve">Архангельская область, Вельский район, </w:t>
      </w:r>
      <w:r w:rsidR="00AA36D6">
        <w:rPr>
          <w:color w:val="000000"/>
        </w:rPr>
        <w:t>город Вельск</w:t>
      </w:r>
      <w:r w:rsidR="00AA36D6" w:rsidRPr="00FE2799">
        <w:rPr>
          <w:color w:val="000000"/>
        </w:rPr>
        <w:t xml:space="preserve">, улица </w:t>
      </w:r>
      <w:r w:rsidR="00AA36D6">
        <w:rPr>
          <w:color w:val="000000"/>
        </w:rPr>
        <w:t>Нечаевского, дом 3</w:t>
      </w:r>
      <w:r w:rsidR="00AA36D6" w:rsidRPr="00FE2799">
        <w:rPr>
          <w:color w:val="000000"/>
        </w:rPr>
        <w:t xml:space="preserve">, </w:t>
      </w:r>
      <w:r w:rsidR="00AA36D6">
        <w:rPr>
          <w:color w:val="000000"/>
        </w:rPr>
        <w:t xml:space="preserve">кабинет №3 Совета депутатов </w:t>
      </w:r>
      <w:r w:rsidR="00AA36D6" w:rsidRPr="00FE2799">
        <w:rPr>
          <w:color w:val="000000"/>
        </w:rPr>
        <w:t xml:space="preserve">МО </w:t>
      </w:r>
      <w:r w:rsidR="00AA36D6">
        <w:rPr>
          <w:color w:val="000000"/>
        </w:rPr>
        <w:t>«Вельское»</w:t>
      </w:r>
      <w:r w:rsidR="00AA36D6" w:rsidRPr="00FE2799">
        <w:rPr>
          <w:color w:val="000000"/>
        </w:rPr>
        <w:t>.</w:t>
      </w:r>
    </w:p>
    <w:p w:rsidR="00AA36D6" w:rsidRDefault="00AA36D6" w:rsidP="00B65460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A73DB" w:rsidRPr="001A73DB" w:rsidRDefault="00402FDE" w:rsidP="001A73D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A36D6">
        <w:rPr>
          <w:color w:val="000000"/>
        </w:rPr>
        <w:t>9</w:t>
      </w:r>
      <w:r w:rsidR="00B65460" w:rsidRPr="001A73DB">
        <w:rPr>
          <w:color w:val="000000"/>
        </w:rPr>
        <w:t xml:space="preserve">. </w:t>
      </w:r>
      <w:r w:rsidR="001A73DB" w:rsidRPr="001A73DB">
        <w:rPr>
          <w:color w:val="000000"/>
          <w:shd w:val="clear" w:color="auto" w:fill="FFFFFF"/>
        </w:rPr>
        <w:t>Решение</w:t>
      </w:r>
      <w:r w:rsidR="001A73DB" w:rsidRPr="001A73DB">
        <w:rPr>
          <w:rStyle w:val="apple-converted-space"/>
          <w:color w:val="000000"/>
          <w:shd w:val="clear" w:color="auto" w:fill="FFFFFF"/>
        </w:rPr>
        <w:t> </w:t>
      </w:r>
      <w:r w:rsidR="001A73DB" w:rsidRPr="001A73DB">
        <w:rPr>
          <w:color w:val="000000"/>
          <w:shd w:val="clear" w:color="auto" w:fill="FFFFFF"/>
        </w:rPr>
        <w:t>подлежит официальному опубликованию</w:t>
      </w:r>
      <w:r>
        <w:rPr>
          <w:color w:val="000000"/>
          <w:shd w:val="clear" w:color="auto" w:fill="FFFFFF"/>
        </w:rPr>
        <w:t xml:space="preserve"> в СМИ</w:t>
      </w:r>
      <w:r w:rsidR="001A73DB" w:rsidRPr="001A73DB">
        <w:rPr>
          <w:color w:val="000000"/>
          <w:shd w:val="clear" w:color="auto" w:fill="FFFFFF"/>
        </w:rPr>
        <w:t xml:space="preserve">, а также размещению на официальном интернет-портале муниципального образования </w:t>
      </w:r>
      <w:r w:rsidR="001A73DB">
        <w:rPr>
          <w:color w:val="000000"/>
          <w:shd w:val="clear" w:color="auto" w:fill="FFFFFF"/>
        </w:rPr>
        <w:t>«Вельское»</w:t>
      </w:r>
      <w:r w:rsidR="001A73DB" w:rsidRPr="001A73DB">
        <w:rPr>
          <w:color w:val="000000"/>
          <w:shd w:val="clear" w:color="auto" w:fill="FFFFFF"/>
        </w:rPr>
        <w:t>.</w:t>
      </w:r>
    </w:p>
    <w:p w:rsidR="001A73DB" w:rsidRDefault="001A73DB" w:rsidP="00B65460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65460" w:rsidRPr="00B65460" w:rsidRDefault="00402FDE" w:rsidP="00B65460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2F0827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AA36D6">
        <w:rPr>
          <w:color w:val="000000"/>
        </w:rPr>
        <w:t>10</w:t>
      </w:r>
      <w:r w:rsidR="001A73DB">
        <w:rPr>
          <w:color w:val="000000"/>
        </w:rPr>
        <w:t>.</w:t>
      </w:r>
      <w:r w:rsidR="00B65460" w:rsidRPr="00B65460">
        <w:rPr>
          <w:color w:val="000000"/>
        </w:rPr>
        <w:t xml:space="preserve"> </w:t>
      </w:r>
      <w:r w:rsidR="00AA36D6" w:rsidRPr="00FE2799">
        <w:rPr>
          <w:color w:val="000000"/>
        </w:rPr>
        <w:t>Настоящее решение вступает в силу со дня опубликования.</w:t>
      </w:r>
    </w:p>
    <w:p w:rsidR="00580ABD" w:rsidRPr="00B65460" w:rsidRDefault="00580ABD" w:rsidP="00B65460">
      <w:pPr>
        <w:shd w:val="clear" w:color="auto" w:fill="FFFFFF"/>
        <w:rPr>
          <w:color w:val="000000"/>
        </w:rPr>
      </w:pPr>
    </w:p>
    <w:p w:rsidR="001D18CF" w:rsidRPr="00FE2799" w:rsidRDefault="00E1395C" w:rsidP="001D18CF">
      <w:pPr>
        <w:pStyle w:val="ab"/>
        <w:jc w:val="both"/>
        <w:rPr>
          <w:sz w:val="24"/>
          <w:szCs w:val="24"/>
          <w:lang w:val="ru-RU"/>
        </w:rPr>
      </w:pPr>
      <w:r w:rsidRPr="00FE2799">
        <w:rPr>
          <w:sz w:val="24"/>
          <w:szCs w:val="24"/>
          <w:lang w:val="ru-RU"/>
        </w:rPr>
        <w:t xml:space="preserve">  </w:t>
      </w:r>
    </w:p>
    <w:p w:rsidR="00FA632B" w:rsidRPr="00FE2799" w:rsidRDefault="00FA632B" w:rsidP="000B351D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jc w:val="both"/>
        <w:rPr>
          <w:b/>
        </w:rPr>
      </w:pPr>
      <w:r w:rsidRPr="00FE2799">
        <w:rPr>
          <w:b/>
        </w:rPr>
        <w:t xml:space="preserve">Председатель  Совета депутатов </w:t>
      </w:r>
    </w:p>
    <w:p w:rsidR="00A47A86" w:rsidRPr="00870183" w:rsidRDefault="00FA632B" w:rsidP="00870183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rPr>
          <w:b/>
        </w:rPr>
      </w:pPr>
      <w:r w:rsidRPr="00FE2799">
        <w:rPr>
          <w:b/>
        </w:rPr>
        <w:t xml:space="preserve">муниципального образования «Вельское»                                        </w:t>
      </w:r>
      <w:r w:rsidRPr="00870183">
        <w:rPr>
          <w:b/>
        </w:rPr>
        <w:t xml:space="preserve">         </w:t>
      </w:r>
      <w:r w:rsidR="007C654E" w:rsidRPr="00870183">
        <w:rPr>
          <w:b/>
        </w:rPr>
        <w:t>В.И. Горбунов</w:t>
      </w:r>
    </w:p>
    <w:sectPr w:rsidR="00A47A86" w:rsidRPr="00870183" w:rsidSect="00152692">
      <w:headerReference w:type="default" r:id="rId13"/>
      <w:pgSz w:w="11906" w:h="16838"/>
      <w:pgMar w:top="0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AF" w:rsidRDefault="00A936AF" w:rsidP="00FA632B">
      <w:r>
        <w:separator/>
      </w:r>
    </w:p>
  </w:endnote>
  <w:endnote w:type="continuationSeparator" w:id="1">
    <w:p w:rsidR="00A936AF" w:rsidRDefault="00A936AF" w:rsidP="00FA6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AF" w:rsidRDefault="00A936AF" w:rsidP="00FA632B">
      <w:r>
        <w:separator/>
      </w:r>
    </w:p>
  </w:footnote>
  <w:footnote w:type="continuationSeparator" w:id="1">
    <w:p w:rsidR="00A936AF" w:rsidRDefault="00A936AF" w:rsidP="00FA6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2B" w:rsidRPr="00FA632B" w:rsidRDefault="00FA632B" w:rsidP="000B351D">
    <w:pPr>
      <w:pStyle w:val="a4"/>
      <w:tabs>
        <w:tab w:val="clear" w:pos="4677"/>
        <w:tab w:val="clear" w:pos="9355"/>
        <w:tab w:val="left" w:pos="8325"/>
      </w:tabs>
      <w:jc w:val="both"/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200F"/>
    <w:multiLevelType w:val="hybridMultilevel"/>
    <w:tmpl w:val="56D6D742"/>
    <w:lvl w:ilvl="0" w:tplc="11B6B31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47F6B"/>
    <w:multiLevelType w:val="hybridMultilevel"/>
    <w:tmpl w:val="CA6E5B5E"/>
    <w:lvl w:ilvl="0" w:tplc="A322D8C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32B"/>
    <w:rsid w:val="00001908"/>
    <w:rsid w:val="00003143"/>
    <w:rsid w:val="00003390"/>
    <w:rsid w:val="00005D20"/>
    <w:rsid w:val="00006199"/>
    <w:rsid w:val="00011750"/>
    <w:rsid w:val="000157F1"/>
    <w:rsid w:val="000238A7"/>
    <w:rsid w:val="00023B79"/>
    <w:rsid w:val="00034D66"/>
    <w:rsid w:val="000362C1"/>
    <w:rsid w:val="00037178"/>
    <w:rsid w:val="00037C57"/>
    <w:rsid w:val="00040510"/>
    <w:rsid w:val="00045FA2"/>
    <w:rsid w:val="0004695F"/>
    <w:rsid w:val="00056C78"/>
    <w:rsid w:val="00057272"/>
    <w:rsid w:val="00060581"/>
    <w:rsid w:val="00060E30"/>
    <w:rsid w:val="00060EB8"/>
    <w:rsid w:val="00061972"/>
    <w:rsid w:val="000629BF"/>
    <w:rsid w:val="00062A8E"/>
    <w:rsid w:val="00062CD4"/>
    <w:rsid w:val="00063B17"/>
    <w:rsid w:val="00063D30"/>
    <w:rsid w:val="00072DB8"/>
    <w:rsid w:val="00073B1F"/>
    <w:rsid w:val="000766D2"/>
    <w:rsid w:val="00076D6A"/>
    <w:rsid w:val="00076DB5"/>
    <w:rsid w:val="00080A65"/>
    <w:rsid w:val="00080E71"/>
    <w:rsid w:val="00081D55"/>
    <w:rsid w:val="000826FA"/>
    <w:rsid w:val="00083546"/>
    <w:rsid w:val="0009314C"/>
    <w:rsid w:val="00093768"/>
    <w:rsid w:val="00093FD1"/>
    <w:rsid w:val="000954B0"/>
    <w:rsid w:val="000B1E24"/>
    <w:rsid w:val="000B2E7A"/>
    <w:rsid w:val="000B351D"/>
    <w:rsid w:val="000B471C"/>
    <w:rsid w:val="000B54F7"/>
    <w:rsid w:val="000C111B"/>
    <w:rsid w:val="000C3E55"/>
    <w:rsid w:val="000C5391"/>
    <w:rsid w:val="000D332C"/>
    <w:rsid w:val="000D41B4"/>
    <w:rsid w:val="000D465F"/>
    <w:rsid w:val="000E363C"/>
    <w:rsid w:val="000E46DD"/>
    <w:rsid w:val="000E4DD9"/>
    <w:rsid w:val="000E6C00"/>
    <w:rsid w:val="000F2784"/>
    <w:rsid w:val="000F29A4"/>
    <w:rsid w:val="000F36D1"/>
    <w:rsid w:val="000F53E8"/>
    <w:rsid w:val="000F59A2"/>
    <w:rsid w:val="00100E16"/>
    <w:rsid w:val="001014FB"/>
    <w:rsid w:val="00102582"/>
    <w:rsid w:val="00102924"/>
    <w:rsid w:val="001030D4"/>
    <w:rsid w:val="001072D9"/>
    <w:rsid w:val="00114C23"/>
    <w:rsid w:val="00114D57"/>
    <w:rsid w:val="00120EBB"/>
    <w:rsid w:val="001214E1"/>
    <w:rsid w:val="00122340"/>
    <w:rsid w:val="001224C3"/>
    <w:rsid w:val="00124516"/>
    <w:rsid w:val="001250B2"/>
    <w:rsid w:val="001306B0"/>
    <w:rsid w:val="00130900"/>
    <w:rsid w:val="001349C6"/>
    <w:rsid w:val="00134BA0"/>
    <w:rsid w:val="00141FE2"/>
    <w:rsid w:val="00142542"/>
    <w:rsid w:val="00152692"/>
    <w:rsid w:val="00154A43"/>
    <w:rsid w:val="0016320E"/>
    <w:rsid w:val="00165658"/>
    <w:rsid w:val="001675B3"/>
    <w:rsid w:val="00172641"/>
    <w:rsid w:val="00173DDD"/>
    <w:rsid w:val="001750AD"/>
    <w:rsid w:val="00176D22"/>
    <w:rsid w:val="00177494"/>
    <w:rsid w:val="001814EA"/>
    <w:rsid w:val="001816DD"/>
    <w:rsid w:val="00187F22"/>
    <w:rsid w:val="00190262"/>
    <w:rsid w:val="00190492"/>
    <w:rsid w:val="00191A98"/>
    <w:rsid w:val="00191AD3"/>
    <w:rsid w:val="00192F47"/>
    <w:rsid w:val="0019405D"/>
    <w:rsid w:val="0019418E"/>
    <w:rsid w:val="00195583"/>
    <w:rsid w:val="00196E1B"/>
    <w:rsid w:val="00197D34"/>
    <w:rsid w:val="001A2BC2"/>
    <w:rsid w:val="001A56F9"/>
    <w:rsid w:val="001A73DB"/>
    <w:rsid w:val="001B1AF4"/>
    <w:rsid w:val="001B38C2"/>
    <w:rsid w:val="001B6300"/>
    <w:rsid w:val="001B6A0B"/>
    <w:rsid w:val="001B7C80"/>
    <w:rsid w:val="001B7EE1"/>
    <w:rsid w:val="001C2150"/>
    <w:rsid w:val="001C3593"/>
    <w:rsid w:val="001C42B3"/>
    <w:rsid w:val="001C4A3A"/>
    <w:rsid w:val="001C4BB1"/>
    <w:rsid w:val="001C73DF"/>
    <w:rsid w:val="001C7DE9"/>
    <w:rsid w:val="001D18CF"/>
    <w:rsid w:val="001D2564"/>
    <w:rsid w:val="001D28AD"/>
    <w:rsid w:val="001D5926"/>
    <w:rsid w:val="001D759D"/>
    <w:rsid w:val="001E052E"/>
    <w:rsid w:val="001E2BF3"/>
    <w:rsid w:val="001E7584"/>
    <w:rsid w:val="001E7969"/>
    <w:rsid w:val="001F40A4"/>
    <w:rsid w:val="00200603"/>
    <w:rsid w:val="00202B2D"/>
    <w:rsid w:val="00203803"/>
    <w:rsid w:val="00204461"/>
    <w:rsid w:val="00205B6E"/>
    <w:rsid w:val="00207DC6"/>
    <w:rsid w:val="002117A7"/>
    <w:rsid w:val="002158D3"/>
    <w:rsid w:val="002244D1"/>
    <w:rsid w:val="00225277"/>
    <w:rsid w:val="002274EE"/>
    <w:rsid w:val="00231A09"/>
    <w:rsid w:val="00232C46"/>
    <w:rsid w:val="00233945"/>
    <w:rsid w:val="00234B95"/>
    <w:rsid w:val="00234F23"/>
    <w:rsid w:val="0023722B"/>
    <w:rsid w:val="002416F9"/>
    <w:rsid w:val="002422C5"/>
    <w:rsid w:val="002433F2"/>
    <w:rsid w:val="00245BF1"/>
    <w:rsid w:val="00246051"/>
    <w:rsid w:val="002462EC"/>
    <w:rsid w:val="002470DC"/>
    <w:rsid w:val="00251607"/>
    <w:rsid w:val="002536EA"/>
    <w:rsid w:val="00266F53"/>
    <w:rsid w:val="00270514"/>
    <w:rsid w:val="00271B13"/>
    <w:rsid w:val="00273EF8"/>
    <w:rsid w:val="00276DED"/>
    <w:rsid w:val="00277569"/>
    <w:rsid w:val="0028463B"/>
    <w:rsid w:val="0029044B"/>
    <w:rsid w:val="0029176D"/>
    <w:rsid w:val="002941DE"/>
    <w:rsid w:val="002951AE"/>
    <w:rsid w:val="00296477"/>
    <w:rsid w:val="00296E1A"/>
    <w:rsid w:val="002977F6"/>
    <w:rsid w:val="002A1DED"/>
    <w:rsid w:val="002B4453"/>
    <w:rsid w:val="002C058A"/>
    <w:rsid w:val="002C0DE8"/>
    <w:rsid w:val="002C14C4"/>
    <w:rsid w:val="002C16D6"/>
    <w:rsid w:val="002C257F"/>
    <w:rsid w:val="002C2610"/>
    <w:rsid w:val="002C2DB1"/>
    <w:rsid w:val="002C4C1D"/>
    <w:rsid w:val="002D25AF"/>
    <w:rsid w:val="002D3031"/>
    <w:rsid w:val="002D4168"/>
    <w:rsid w:val="002D6499"/>
    <w:rsid w:val="002D712E"/>
    <w:rsid w:val="002D7D16"/>
    <w:rsid w:val="002E17E5"/>
    <w:rsid w:val="002E4361"/>
    <w:rsid w:val="002E5616"/>
    <w:rsid w:val="002E724E"/>
    <w:rsid w:val="002E7708"/>
    <w:rsid w:val="002E797F"/>
    <w:rsid w:val="002F06E3"/>
    <w:rsid w:val="002F0827"/>
    <w:rsid w:val="002F3F7C"/>
    <w:rsid w:val="002F5237"/>
    <w:rsid w:val="002F77A1"/>
    <w:rsid w:val="00301D5B"/>
    <w:rsid w:val="00305A98"/>
    <w:rsid w:val="00311FB3"/>
    <w:rsid w:val="00313A6F"/>
    <w:rsid w:val="00314285"/>
    <w:rsid w:val="00316F37"/>
    <w:rsid w:val="003209C5"/>
    <w:rsid w:val="00321F4A"/>
    <w:rsid w:val="00322BB3"/>
    <w:rsid w:val="00325F64"/>
    <w:rsid w:val="00327BEE"/>
    <w:rsid w:val="00327C6A"/>
    <w:rsid w:val="003310CF"/>
    <w:rsid w:val="003408D7"/>
    <w:rsid w:val="00341B7E"/>
    <w:rsid w:val="00351872"/>
    <w:rsid w:val="00363E44"/>
    <w:rsid w:val="00364A17"/>
    <w:rsid w:val="00367D5D"/>
    <w:rsid w:val="00370A04"/>
    <w:rsid w:val="003728DA"/>
    <w:rsid w:val="00372F69"/>
    <w:rsid w:val="003736C3"/>
    <w:rsid w:val="00374D77"/>
    <w:rsid w:val="00376844"/>
    <w:rsid w:val="00380BB9"/>
    <w:rsid w:val="00383A30"/>
    <w:rsid w:val="00383FE3"/>
    <w:rsid w:val="00384337"/>
    <w:rsid w:val="00386FEE"/>
    <w:rsid w:val="0039193B"/>
    <w:rsid w:val="00394DEA"/>
    <w:rsid w:val="003A327F"/>
    <w:rsid w:val="003A3538"/>
    <w:rsid w:val="003A397C"/>
    <w:rsid w:val="003A479B"/>
    <w:rsid w:val="003A57B8"/>
    <w:rsid w:val="003B0D0D"/>
    <w:rsid w:val="003B3474"/>
    <w:rsid w:val="003B601C"/>
    <w:rsid w:val="003C0C2E"/>
    <w:rsid w:val="003C63A0"/>
    <w:rsid w:val="003D0D22"/>
    <w:rsid w:val="003D388E"/>
    <w:rsid w:val="003E1B20"/>
    <w:rsid w:val="003E21FD"/>
    <w:rsid w:val="003E47D2"/>
    <w:rsid w:val="003E6D9B"/>
    <w:rsid w:val="003F02F1"/>
    <w:rsid w:val="003F1B5B"/>
    <w:rsid w:val="003F3DB8"/>
    <w:rsid w:val="0040101D"/>
    <w:rsid w:val="00401260"/>
    <w:rsid w:val="00401DB6"/>
    <w:rsid w:val="00402AC2"/>
    <w:rsid w:val="00402FDE"/>
    <w:rsid w:val="004033C0"/>
    <w:rsid w:val="00404345"/>
    <w:rsid w:val="00404C14"/>
    <w:rsid w:val="00406DC0"/>
    <w:rsid w:val="00412911"/>
    <w:rsid w:val="00416994"/>
    <w:rsid w:val="004229F6"/>
    <w:rsid w:val="004238A4"/>
    <w:rsid w:val="00424DAE"/>
    <w:rsid w:val="004269C7"/>
    <w:rsid w:val="00433EB9"/>
    <w:rsid w:val="00434761"/>
    <w:rsid w:val="0043703E"/>
    <w:rsid w:val="00437594"/>
    <w:rsid w:val="00443405"/>
    <w:rsid w:val="00445158"/>
    <w:rsid w:val="00452140"/>
    <w:rsid w:val="0045661E"/>
    <w:rsid w:val="00461A84"/>
    <w:rsid w:val="00462936"/>
    <w:rsid w:val="00462A5F"/>
    <w:rsid w:val="00464E96"/>
    <w:rsid w:val="00466DAB"/>
    <w:rsid w:val="004679D6"/>
    <w:rsid w:val="0047417C"/>
    <w:rsid w:val="00474E1F"/>
    <w:rsid w:val="00480FC9"/>
    <w:rsid w:val="00482512"/>
    <w:rsid w:val="0048750C"/>
    <w:rsid w:val="004903E9"/>
    <w:rsid w:val="00494E3A"/>
    <w:rsid w:val="00496A0A"/>
    <w:rsid w:val="004971E4"/>
    <w:rsid w:val="004A1E47"/>
    <w:rsid w:val="004A3A9C"/>
    <w:rsid w:val="004A7808"/>
    <w:rsid w:val="004B2508"/>
    <w:rsid w:val="004B34DA"/>
    <w:rsid w:val="004B4CFE"/>
    <w:rsid w:val="004B7A32"/>
    <w:rsid w:val="004B7A3E"/>
    <w:rsid w:val="004C2D3E"/>
    <w:rsid w:val="004C48D9"/>
    <w:rsid w:val="004C5E22"/>
    <w:rsid w:val="004D1B16"/>
    <w:rsid w:val="004D3E29"/>
    <w:rsid w:val="004D4FF0"/>
    <w:rsid w:val="004E3EE4"/>
    <w:rsid w:val="004E6A78"/>
    <w:rsid w:val="004E6C3D"/>
    <w:rsid w:val="004F0036"/>
    <w:rsid w:val="004F0E0B"/>
    <w:rsid w:val="004F29E4"/>
    <w:rsid w:val="004F2A9A"/>
    <w:rsid w:val="004F44B5"/>
    <w:rsid w:val="00502981"/>
    <w:rsid w:val="00502BE3"/>
    <w:rsid w:val="00503EB9"/>
    <w:rsid w:val="00505F45"/>
    <w:rsid w:val="0051122D"/>
    <w:rsid w:val="005122E0"/>
    <w:rsid w:val="0051412C"/>
    <w:rsid w:val="00515141"/>
    <w:rsid w:val="00520919"/>
    <w:rsid w:val="00521602"/>
    <w:rsid w:val="00522CE9"/>
    <w:rsid w:val="005232E9"/>
    <w:rsid w:val="005322C7"/>
    <w:rsid w:val="005343C5"/>
    <w:rsid w:val="00537509"/>
    <w:rsid w:val="0054024F"/>
    <w:rsid w:val="00541508"/>
    <w:rsid w:val="00546B93"/>
    <w:rsid w:val="00557AE6"/>
    <w:rsid w:val="005600AB"/>
    <w:rsid w:val="00561581"/>
    <w:rsid w:val="005633A1"/>
    <w:rsid w:val="00567410"/>
    <w:rsid w:val="00567A5C"/>
    <w:rsid w:val="005747E7"/>
    <w:rsid w:val="0057560B"/>
    <w:rsid w:val="00576D26"/>
    <w:rsid w:val="00580ABD"/>
    <w:rsid w:val="005838F2"/>
    <w:rsid w:val="00585A58"/>
    <w:rsid w:val="00585E60"/>
    <w:rsid w:val="00587474"/>
    <w:rsid w:val="005905E5"/>
    <w:rsid w:val="00591938"/>
    <w:rsid w:val="005920E3"/>
    <w:rsid w:val="005946D6"/>
    <w:rsid w:val="00594FA3"/>
    <w:rsid w:val="005969E5"/>
    <w:rsid w:val="005972E8"/>
    <w:rsid w:val="005A06C8"/>
    <w:rsid w:val="005A18ED"/>
    <w:rsid w:val="005A1C7F"/>
    <w:rsid w:val="005B199F"/>
    <w:rsid w:val="005B487D"/>
    <w:rsid w:val="005C0900"/>
    <w:rsid w:val="005D0D7B"/>
    <w:rsid w:val="005D1BA8"/>
    <w:rsid w:val="005D492E"/>
    <w:rsid w:val="005D69C0"/>
    <w:rsid w:val="005D6AEF"/>
    <w:rsid w:val="005D75BC"/>
    <w:rsid w:val="005E0601"/>
    <w:rsid w:val="005E1E4C"/>
    <w:rsid w:val="005E3CAC"/>
    <w:rsid w:val="005E467A"/>
    <w:rsid w:val="005F0A02"/>
    <w:rsid w:val="005F4000"/>
    <w:rsid w:val="00600ED5"/>
    <w:rsid w:val="0060220C"/>
    <w:rsid w:val="0060539C"/>
    <w:rsid w:val="006120D4"/>
    <w:rsid w:val="00612833"/>
    <w:rsid w:val="00617366"/>
    <w:rsid w:val="006214A4"/>
    <w:rsid w:val="00621534"/>
    <w:rsid w:val="00627B30"/>
    <w:rsid w:val="00627F89"/>
    <w:rsid w:val="006334DA"/>
    <w:rsid w:val="00635BC6"/>
    <w:rsid w:val="006366E4"/>
    <w:rsid w:val="006378C1"/>
    <w:rsid w:val="00642599"/>
    <w:rsid w:val="00654216"/>
    <w:rsid w:val="00655A3C"/>
    <w:rsid w:val="00656F51"/>
    <w:rsid w:val="0066156D"/>
    <w:rsid w:val="0066271A"/>
    <w:rsid w:val="00662BBF"/>
    <w:rsid w:val="00663B60"/>
    <w:rsid w:val="00665CB9"/>
    <w:rsid w:val="0067294C"/>
    <w:rsid w:val="00672C27"/>
    <w:rsid w:val="006740E8"/>
    <w:rsid w:val="00674407"/>
    <w:rsid w:val="006766B4"/>
    <w:rsid w:val="0068187B"/>
    <w:rsid w:val="006840E3"/>
    <w:rsid w:val="00685E14"/>
    <w:rsid w:val="00686DB9"/>
    <w:rsid w:val="006875F0"/>
    <w:rsid w:val="006941AF"/>
    <w:rsid w:val="006965D9"/>
    <w:rsid w:val="006A0BD6"/>
    <w:rsid w:val="006A1B33"/>
    <w:rsid w:val="006A4CAB"/>
    <w:rsid w:val="006B395D"/>
    <w:rsid w:val="006B3DA4"/>
    <w:rsid w:val="006B48E5"/>
    <w:rsid w:val="006B5698"/>
    <w:rsid w:val="006C45B4"/>
    <w:rsid w:val="006C4DE9"/>
    <w:rsid w:val="006C5C66"/>
    <w:rsid w:val="006D1E2B"/>
    <w:rsid w:val="006D404E"/>
    <w:rsid w:val="006D4A3A"/>
    <w:rsid w:val="006E0D71"/>
    <w:rsid w:val="006E4D7C"/>
    <w:rsid w:val="006E5110"/>
    <w:rsid w:val="006E717C"/>
    <w:rsid w:val="006F1A24"/>
    <w:rsid w:val="006F276D"/>
    <w:rsid w:val="006F3208"/>
    <w:rsid w:val="006F4D81"/>
    <w:rsid w:val="00706F58"/>
    <w:rsid w:val="007103EE"/>
    <w:rsid w:val="00710DEF"/>
    <w:rsid w:val="00713163"/>
    <w:rsid w:val="007136A8"/>
    <w:rsid w:val="00716B5F"/>
    <w:rsid w:val="00720386"/>
    <w:rsid w:val="00723BB2"/>
    <w:rsid w:val="0072727B"/>
    <w:rsid w:val="00733561"/>
    <w:rsid w:val="00736406"/>
    <w:rsid w:val="00737550"/>
    <w:rsid w:val="007410B7"/>
    <w:rsid w:val="00741995"/>
    <w:rsid w:val="007419D7"/>
    <w:rsid w:val="0074344D"/>
    <w:rsid w:val="00744A4F"/>
    <w:rsid w:val="00753EBD"/>
    <w:rsid w:val="00754621"/>
    <w:rsid w:val="0075700E"/>
    <w:rsid w:val="00761C25"/>
    <w:rsid w:val="00761F81"/>
    <w:rsid w:val="0076510C"/>
    <w:rsid w:val="00772BF5"/>
    <w:rsid w:val="0077342D"/>
    <w:rsid w:val="00777478"/>
    <w:rsid w:val="00791AF8"/>
    <w:rsid w:val="007936C1"/>
    <w:rsid w:val="00796119"/>
    <w:rsid w:val="00796C68"/>
    <w:rsid w:val="00796CFB"/>
    <w:rsid w:val="00796E2B"/>
    <w:rsid w:val="0079726C"/>
    <w:rsid w:val="007A1433"/>
    <w:rsid w:val="007A2FDE"/>
    <w:rsid w:val="007A303B"/>
    <w:rsid w:val="007A3717"/>
    <w:rsid w:val="007A47E9"/>
    <w:rsid w:val="007A5941"/>
    <w:rsid w:val="007A7B80"/>
    <w:rsid w:val="007B0B1C"/>
    <w:rsid w:val="007B0ED0"/>
    <w:rsid w:val="007B1C8D"/>
    <w:rsid w:val="007B2023"/>
    <w:rsid w:val="007B2C3A"/>
    <w:rsid w:val="007B50E3"/>
    <w:rsid w:val="007B74E8"/>
    <w:rsid w:val="007B799F"/>
    <w:rsid w:val="007C1F7A"/>
    <w:rsid w:val="007C23AD"/>
    <w:rsid w:val="007C3687"/>
    <w:rsid w:val="007C654E"/>
    <w:rsid w:val="007C6625"/>
    <w:rsid w:val="007C70C8"/>
    <w:rsid w:val="007D35F4"/>
    <w:rsid w:val="007D4D6E"/>
    <w:rsid w:val="007E15D9"/>
    <w:rsid w:val="007E4DCA"/>
    <w:rsid w:val="007E57ED"/>
    <w:rsid w:val="007E60D3"/>
    <w:rsid w:val="007F0787"/>
    <w:rsid w:val="007F1044"/>
    <w:rsid w:val="007F3C0E"/>
    <w:rsid w:val="007F48EA"/>
    <w:rsid w:val="007F546B"/>
    <w:rsid w:val="007F62ED"/>
    <w:rsid w:val="007F77E1"/>
    <w:rsid w:val="0080090F"/>
    <w:rsid w:val="00810D3B"/>
    <w:rsid w:val="00812F67"/>
    <w:rsid w:val="0081322F"/>
    <w:rsid w:val="00814E36"/>
    <w:rsid w:val="00816441"/>
    <w:rsid w:val="00824294"/>
    <w:rsid w:val="00824735"/>
    <w:rsid w:val="00825699"/>
    <w:rsid w:val="00830977"/>
    <w:rsid w:val="00832749"/>
    <w:rsid w:val="008357E2"/>
    <w:rsid w:val="00836378"/>
    <w:rsid w:val="00840C27"/>
    <w:rsid w:val="00841470"/>
    <w:rsid w:val="00841B2C"/>
    <w:rsid w:val="00842260"/>
    <w:rsid w:val="00844FFE"/>
    <w:rsid w:val="00845052"/>
    <w:rsid w:val="00846BCB"/>
    <w:rsid w:val="00847C70"/>
    <w:rsid w:val="008542F3"/>
    <w:rsid w:val="00855734"/>
    <w:rsid w:val="00855B69"/>
    <w:rsid w:val="00856C70"/>
    <w:rsid w:val="00860CB9"/>
    <w:rsid w:val="008628CB"/>
    <w:rsid w:val="00863C34"/>
    <w:rsid w:val="008646DB"/>
    <w:rsid w:val="00870183"/>
    <w:rsid w:val="008726EA"/>
    <w:rsid w:val="00872CD4"/>
    <w:rsid w:val="0087372C"/>
    <w:rsid w:val="00873DB6"/>
    <w:rsid w:val="00881A18"/>
    <w:rsid w:val="008856B1"/>
    <w:rsid w:val="0089124A"/>
    <w:rsid w:val="00892777"/>
    <w:rsid w:val="00895374"/>
    <w:rsid w:val="00895CB4"/>
    <w:rsid w:val="008A0DF2"/>
    <w:rsid w:val="008A206E"/>
    <w:rsid w:val="008A2CB7"/>
    <w:rsid w:val="008A3E1B"/>
    <w:rsid w:val="008A4864"/>
    <w:rsid w:val="008B08BD"/>
    <w:rsid w:val="008B2731"/>
    <w:rsid w:val="008B6824"/>
    <w:rsid w:val="008B7236"/>
    <w:rsid w:val="008C3406"/>
    <w:rsid w:val="008C4A79"/>
    <w:rsid w:val="008C562D"/>
    <w:rsid w:val="008C67D8"/>
    <w:rsid w:val="008D1324"/>
    <w:rsid w:val="008D47CA"/>
    <w:rsid w:val="008D51ED"/>
    <w:rsid w:val="008D60FE"/>
    <w:rsid w:val="008E286F"/>
    <w:rsid w:val="008E384D"/>
    <w:rsid w:val="008E3C89"/>
    <w:rsid w:val="008E5826"/>
    <w:rsid w:val="008E5C47"/>
    <w:rsid w:val="008E7CA4"/>
    <w:rsid w:val="00904733"/>
    <w:rsid w:val="00906724"/>
    <w:rsid w:val="009075B3"/>
    <w:rsid w:val="00911CD9"/>
    <w:rsid w:val="00913B15"/>
    <w:rsid w:val="009144ED"/>
    <w:rsid w:val="00920DFA"/>
    <w:rsid w:val="00921621"/>
    <w:rsid w:val="00932B9A"/>
    <w:rsid w:val="00936650"/>
    <w:rsid w:val="00936FAB"/>
    <w:rsid w:val="00942FA3"/>
    <w:rsid w:val="00945AD0"/>
    <w:rsid w:val="00951931"/>
    <w:rsid w:val="00954AB2"/>
    <w:rsid w:val="009563F3"/>
    <w:rsid w:val="0096126D"/>
    <w:rsid w:val="00961CC3"/>
    <w:rsid w:val="009627E8"/>
    <w:rsid w:val="0096384A"/>
    <w:rsid w:val="00967A92"/>
    <w:rsid w:val="00973C59"/>
    <w:rsid w:val="00982AC1"/>
    <w:rsid w:val="009838DC"/>
    <w:rsid w:val="009841BC"/>
    <w:rsid w:val="009870D7"/>
    <w:rsid w:val="00990D6E"/>
    <w:rsid w:val="00991207"/>
    <w:rsid w:val="00991889"/>
    <w:rsid w:val="009927D8"/>
    <w:rsid w:val="0099400D"/>
    <w:rsid w:val="00994C0F"/>
    <w:rsid w:val="009A0268"/>
    <w:rsid w:val="009A5852"/>
    <w:rsid w:val="009B0068"/>
    <w:rsid w:val="009B5CD3"/>
    <w:rsid w:val="009B6646"/>
    <w:rsid w:val="009C3250"/>
    <w:rsid w:val="009C63F8"/>
    <w:rsid w:val="009D1B68"/>
    <w:rsid w:val="009D3D40"/>
    <w:rsid w:val="009D484D"/>
    <w:rsid w:val="009D721C"/>
    <w:rsid w:val="009D7773"/>
    <w:rsid w:val="009E1C59"/>
    <w:rsid w:val="009E3EF1"/>
    <w:rsid w:val="009F5EED"/>
    <w:rsid w:val="009F7153"/>
    <w:rsid w:val="00A03E01"/>
    <w:rsid w:val="00A041C1"/>
    <w:rsid w:val="00A06FB0"/>
    <w:rsid w:val="00A075E8"/>
    <w:rsid w:val="00A10E99"/>
    <w:rsid w:val="00A148FF"/>
    <w:rsid w:val="00A15607"/>
    <w:rsid w:val="00A238F2"/>
    <w:rsid w:val="00A2568B"/>
    <w:rsid w:val="00A26BCD"/>
    <w:rsid w:val="00A27306"/>
    <w:rsid w:val="00A32B08"/>
    <w:rsid w:val="00A32B1F"/>
    <w:rsid w:val="00A34A3C"/>
    <w:rsid w:val="00A36C43"/>
    <w:rsid w:val="00A412BD"/>
    <w:rsid w:val="00A43628"/>
    <w:rsid w:val="00A4378D"/>
    <w:rsid w:val="00A43922"/>
    <w:rsid w:val="00A44AF4"/>
    <w:rsid w:val="00A452F3"/>
    <w:rsid w:val="00A463EA"/>
    <w:rsid w:val="00A47A86"/>
    <w:rsid w:val="00A53E92"/>
    <w:rsid w:val="00A54233"/>
    <w:rsid w:val="00A54AB5"/>
    <w:rsid w:val="00A55823"/>
    <w:rsid w:val="00A62452"/>
    <w:rsid w:val="00A62C46"/>
    <w:rsid w:val="00A63380"/>
    <w:rsid w:val="00A63817"/>
    <w:rsid w:val="00A64CFC"/>
    <w:rsid w:val="00A64F29"/>
    <w:rsid w:val="00A66B5D"/>
    <w:rsid w:val="00A70A40"/>
    <w:rsid w:val="00A70B53"/>
    <w:rsid w:val="00A74C8C"/>
    <w:rsid w:val="00A75EA8"/>
    <w:rsid w:val="00A77BED"/>
    <w:rsid w:val="00A80E15"/>
    <w:rsid w:val="00A8162F"/>
    <w:rsid w:val="00A82A80"/>
    <w:rsid w:val="00A84400"/>
    <w:rsid w:val="00A84682"/>
    <w:rsid w:val="00A91484"/>
    <w:rsid w:val="00A936AF"/>
    <w:rsid w:val="00A93D7C"/>
    <w:rsid w:val="00A9614D"/>
    <w:rsid w:val="00A96550"/>
    <w:rsid w:val="00AA029A"/>
    <w:rsid w:val="00AA1620"/>
    <w:rsid w:val="00AA1E01"/>
    <w:rsid w:val="00AA36D6"/>
    <w:rsid w:val="00AA64CB"/>
    <w:rsid w:val="00AB5401"/>
    <w:rsid w:val="00AB5E86"/>
    <w:rsid w:val="00AB68B1"/>
    <w:rsid w:val="00AC0F40"/>
    <w:rsid w:val="00AC1518"/>
    <w:rsid w:val="00AC4038"/>
    <w:rsid w:val="00AC6B8F"/>
    <w:rsid w:val="00AD4777"/>
    <w:rsid w:val="00AE23AD"/>
    <w:rsid w:val="00AE6037"/>
    <w:rsid w:val="00AF2458"/>
    <w:rsid w:val="00AF298B"/>
    <w:rsid w:val="00B03A28"/>
    <w:rsid w:val="00B03D4A"/>
    <w:rsid w:val="00B051E6"/>
    <w:rsid w:val="00B07246"/>
    <w:rsid w:val="00B073A4"/>
    <w:rsid w:val="00B10B0A"/>
    <w:rsid w:val="00B12659"/>
    <w:rsid w:val="00B17340"/>
    <w:rsid w:val="00B175C1"/>
    <w:rsid w:val="00B20090"/>
    <w:rsid w:val="00B204EE"/>
    <w:rsid w:val="00B20A25"/>
    <w:rsid w:val="00B27FD2"/>
    <w:rsid w:val="00B312AF"/>
    <w:rsid w:val="00B31FFF"/>
    <w:rsid w:val="00B3221B"/>
    <w:rsid w:val="00B33025"/>
    <w:rsid w:val="00B400F8"/>
    <w:rsid w:val="00B4010E"/>
    <w:rsid w:val="00B4014F"/>
    <w:rsid w:val="00B41FE8"/>
    <w:rsid w:val="00B43318"/>
    <w:rsid w:val="00B4373C"/>
    <w:rsid w:val="00B43EA3"/>
    <w:rsid w:val="00B462EB"/>
    <w:rsid w:val="00B52ADA"/>
    <w:rsid w:val="00B65460"/>
    <w:rsid w:val="00B659F1"/>
    <w:rsid w:val="00B67CC7"/>
    <w:rsid w:val="00B70C52"/>
    <w:rsid w:val="00B70F5A"/>
    <w:rsid w:val="00B737B9"/>
    <w:rsid w:val="00B73AA9"/>
    <w:rsid w:val="00B73E5E"/>
    <w:rsid w:val="00B7487B"/>
    <w:rsid w:val="00B7538F"/>
    <w:rsid w:val="00B80E49"/>
    <w:rsid w:val="00B8260F"/>
    <w:rsid w:val="00B860CF"/>
    <w:rsid w:val="00B921DD"/>
    <w:rsid w:val="00B929F7"/>
    <w:rsid w:val="00B955DF"/>
    <w:rsid w:val="00BA08B0"/>
    <w:rsid w:val="00BA1993"/>
    <w:rsid w:val="00BA1B07"/>
    <w:rsid w:val="00BB071D"/>
    <w:rsid w:val="00BB0D42"/>
    <w:rsid w:val="00BB0D85"/>
    <w:rsid w:val="00BB3CAB"/>
    <w:rsid w:val="00BB4BAF"/>
    <w:rsid w:val="00BB5893"/>
    <w:rsid w:val="00BB5ADA"/>
    <w:rsid w:val="00BB7720"/>
    <w:rsid w:val="00BC14A5"/>
    <w:rsid w:val="00BC60C7"/>
    <w:rsid w:val="00BD10AF"/>
    <w:rsid w:val="00BD6187"/>
    <w:rsid w:val="00BD6325"/>
    <w:rsid w:val="00BE05B9"/>
    <w:rsid w:val="00BE4719"/>
    <w:rsid w:val="00BE4B7D"/>
    <w:rsid w:val="00BE74DF"/>
    <w:rsid w:val="00BE7A6C"/>
    <w:rsid w:val="00BF2D07"/>
    <w:rsid w:val="00BF2F11"/>
    <w:rsid w:val="00BF3E77"/>
    <w:rsid w:val="00BF7880"/>
    <w:rsid w:val="00C027E7"/>
    <w:rsid w:val="00C05DCF"/>
    <w:rsid w:val="00C100B5"/>
    <w:rsid w:val="00C11E40"/>
    <w:rsid w:val="00C1421F"/>
    <w:rsid w:val="00C21003"/>
    <w:rsid w:val="00C22716"/>
    <w:rsid w:val="00C34763"/>
    <w:rsid w:val="00C4334A"/>
    <w:rsid w:val="00C46E74"/>
    <w:rsid w:val="00C52B93"/>
    <w:rsid w:val="00C61C62"/>
    <w:rsid w:val="00C62A18"/>
    <w:rsid w:val="00C62FE9"/>
    <w:rsid w:val="00C855A4"/>
    <w:rsid w:val="00C86BF9"/>
    <w:rsid w:val="00C87DA0"/>
    <w:rsid w:val="00C91D57"/>
    <w:rsid w:val="00C92A86"/>
    <w:rsid w:val="00C93FDA"/>
    <w:rsid w:val="00C95133"/>
    <w:rsid w:val="00CA023D"/>
    <w:rsid w:val="00CA4B0D"/>
    <w:rsid w:val="00CA6E08"/>
    <w:rsid w:val="00CB20AB"/>
    <w:rsid w:val="00CB4BF0"/>
    <w:rsid w:val="00CB6379"/>
    <w:rsid w:val="00CB7D7B"/>
    <w:rsid w:val="00CC2186"/>
    <w:rsid w:val="00CC5D19"/>
    <w:rsid w:val="00CC6BA9"/>
    <w:rsid w:val="00CC7120"/>
    <w:rsid w:val="00CC7449"/>
    <w:rsid w:val="00CD0DCF"/>
    <w:rsid w:val="00CD12F6"/>
    <w:rsid w:val="00CE10D1"/>
    <w:rsid w:val="00CE1392"/>
    <w:rsid w:val="00CE3023"/>
    <w:rsid w:val="00CE312A"/>
    <w:rsid w:val="00CE3277"/>
    <w:rsid w:val="00CE4722"/>
    <w:rsid w:val="00CE53AB"/>
    <w:rsid w:val="00CF0FFF"/>
    <w:rsid w:val="00CF448F"/>
    <w:rsid w:val="00CF697A"/>
    <w:rsid w:val="00CF73E3"/>
    <w:rsid w:val="00D00D70"/>
    <w:rsid w:val="00D00E28"/>
    <w:rsid w:val="00D01014"/>
    <w:rsid w:val="00D065FE"/>
    <w:rsid w:val="00D13618"/>
    <w:rsid w:val="00D165A6"/>
    <w:rsid w:val="00D20724"/>
    <w:rsid w:val="00D20CFC"/>
    <w:rsid w:val="00D2159F"/>
    <w:rsid w:val="00D23C58"/>
    <w:rsid w:val="00D25665"/>
    <w:rsid w:val="00D3014A"/>
    <w:rsid w:val="00D31C26"/>
    <w:rsid w:val="00D33085"/>
    <w:rsid w:val="00D41547"/>
    <w:rsid w:val="00D429AB"/>
    <w:rsid w:val="00D462A4"/>
    <w:rsid w:val="00D464F3"/>
    <w:rsid w:val="00D52BC1"/>
    <w:rsid w:val="00D53567"/>
    <w:rsid w:val="00D541C9"/>
    <w:rsid w:val="00D545CA"/>
    <w:rsid w:val="00D57EC2"/>
    <w:rsid w:val="00D62283"/>
    <w:rsid w:val="00D63868"/>
    <w:rsid w:val="00D72C7E"/>
    <w:rsid w:val="00D740EF"/>
    <w:rsid w:val="00D74B92"/>
    <w:rsid w:val="00D84F1A"/>
    <w:rsid w:val="00D85387"/>
    <w:rsid w:val="00D927AC"/>
    <w:rsid w:val="00D92E67"/>
    <w:rsid w:val="00D9505A"/>
    <w:rsid w:val="00D96014"/>
    <w:rsid w:val="00DA09AA"/>
    <w:rsid w:val="00DA25D5"/>
    <w:rsid w:val="00DA44DA"/>
    <w:rsid w:val="00DA7229"/>
    <w:rsid w:val="00DB0AB3"/>
    <w:rsid w:val="00DB10DE"/>
    <w:rsid w:val="00DB1A25"/>
    <w:rsid w:val="00DB2A5F"/>
    <w:rsid w:val="00DB3E84"/>
    <w:rsid w:val="00DB4426"/>
    <w:rsid w:val="00DB5030"/>
    <w:rsid w:val="00DB7ABE"/>
    <w:rsid w:val="00DC0A36"/>
    <w:rsid w:val="00DC0DF9"/>
    <w:rsid w:val="00DC37CF"/>
    <w:rsid w:val="00DC3ED8"/>
    <w:rsid w:val="00DC51A0"/>
    <w:rsid w:val="00DC5C8A"/>
    <w:rsid w:val="00DC67BA"/>
    <w:rsid w:val="00DD1835"/>
    <w:rsid w:val="00DD4669"/>
    <w:rsid w:val="00DD7ED0"/>
    <w:rsid w:val="00DE1C95"/>
    <w:rsid w:val="00DE208D"/>
    <w:rsid w:val="00DE4E9A"/>
    <w:rsid w:val="00DE551A"/>
    <w:rsid w:val="00DE5FF0"/>
    <w:rsid w:val="00DE6B5E"/>
    <w:rsid w:val="00DE741E"/>
    <w:rsid w:val="00DF213D"/>
    <w:rsid w:val="00DF3C9F"/>
    <w:rsid w:val="00DF5436"/>
    <w:rsid w:val="00E00C6A"/>
    <w:rsid w:val="00E027EB"/>
    <w:rsid w:val="00E035BE"/>
    <w:rsid w:val="00E048DB"/>
    <w:rsid w:val="00E06575"/>
    <w:rsid w:val="00E06691"/>
    <w:rsid w:val="00E07EE3"/>
    <w:rsid w:val="00E111E6"/>
    <w:rsid w:val="00E11B46"/>
    <w:rsid w:val="00E1259B"/>
    <w:rsid w:val="00E1395C"/>
    <w:rsid w:val="00E17B3F"/>
    <w:rsid w:val="00E217FC"/>
    <w:rsid w:val="00E26A7E"/>
    <w:rsid w:val="00E279E5"/>
    <w:rsid w:val="00E27E3A"/>
    <w:rsid w:val="00E3031C"/>
    <w:rsid w:val="00E3204F"/>
    <w:rsid w:val="00E3218E"/>
    <w:rsid w:val="00E43D44"/>
    <w:rsid w:val="00E45728"/>
    <w:rsid w:val="00E45DCB"/>
    <w:rsid w:val="00E46783"/>
    <w:rsid w:val="00E51732"/>
    <w:rsid w:val="00E53472"/>
    <w:rsid w:val="00E540A6"/>
    <w:rsid w:val="00E54206"/>
    <w:rsid w:val="00E6044B"/>
    <w:rsid w:val="00E62176"/>
    <w:rsid w:val="00E637D3"/>
    <w:rsid w:val="00E63D95"/>
    <w:rsid w:val="00E674B1"/>
    <w:rsid w:val="00E713C0"/>
    <w:rsid w:val="00E71E49"/>
    <w:rsid w:val="00E7239D"/>
    <w:rsid w:val="00E72E6F"/>
    <w:rsid w:val="00E747DB"/>
    <w:rsid w:val="00E74E43"/>
    <w:rsid w:val="00E75F45"/>
    <w:rsid w:val="00E76645"/>
    <w:rsid w:val="00E76FAA"/>
    <w:rsid w:val="00E8037C"/>
    <w:rsid w:val="00E8360C"/>
    <w:rsid w:val="00E8385C"/>
    <w:rsid w:val="00E84268"/>
    <w:rsid w:val="00E87AFF"/>
    <w:rsid w:val="00E90C3A"/>
    <w:rsid w:val="00E957BD"/>
    <w:rsid w:val="00E9747B"/>
    <w:rsid w:val="00EA0699"/>
    <w:rsid w:val="00EA1118"/>
    <w:rsid w:val="00EA2149"/>
    <w:rsid w:val="00EA338D"/>
    <w:rsid w:val="00EA417C"/>
    <w:rsid w:val="00EA5654"/>
    <w:rsid w:val="00EB0A4A"/>
    <w:rsid w:val="00EB255B"/>
    <w:rsid w:val="00EB4AF4"/>
    <w:rsid w:val="00EB5975"/>
    <w:rsid w:val="00EB5D72"/>
    <w:rsid w:val="00EB5DB7"/>
    <w:rsid w:val="00EC03B3"/>
    <w:rsid w:val="00EC1342"/>
    <w:rsid w:val="00EC4617"/>
    <w:rsid w:val="00EC6530"/>
    <w:rsid w:val="00ED09A7"/>
    <w:rsid w:val="00ED2110"/>
    <w:rsid w:val="00ED4820"/>
    <w:rsid w:val="00ED7CB0"/>
    <w:rsid w:val="00EE6D9D"/>
    <w:rsid w:val="00EE710F"/>
    <w:rsid w:val="00EE71D8"/>
    <w:rsid w:val="00EE7B4A"/>
    <w:rsid w:val="00EE7C22"/>
    <w:rsid w:val="00EF0FE7"/>
    <w:rsid w:val="00EF1195"/>
    <w:rsid w:val="00EF2AE9"/>
    <w:rsid w:val="00EF33AB"/>
    <w:rsid w:val="00F0038E"/>
    <w:rsid w:val="00F01EBC"/>
    <w:rsid w:val="00F0262B"/>
    <w:rsid w:val="00F045F3"/>
    <w:rsid w:val="00F06817"/>
    <w:rsid w:val="00F07478"/>
    <w:rsid w:val="00F1307D"/>
    <w:rsid w:val="00F134A8"/>
    <w:rsid w:val="00F13FC8"/>
    <w:rsid w:val="00F221A5"/>
    <w:rsid w:val="00F227D8"/>
    <w:rsid w:val="00F23BF1"/>
    <w:rsid w:val="00F24423"/>
    <w:rsid w:val="00F30FDE"/>
    <w:rsid w:val="00F34F68"/>
    <w:rsid w:val="00F45D14"/>
    <w:rsid w:val="00F50247"/>
    <w:rsid w:val="00F50CDE"/>
    <w:rsid w:val="00F5244B"/>
    <w:rsid w:val="00F52663"/>
    <w:rsid w:val="00F53440"/>
    <w:rsid w:val="00F600C8"/>
    <w:rsid w:val="00F604A1"/>
    <w:rsid w:val="00F61DEF"/>
    <w:rsid w:val="00F62914"/>
    <w:rsid w:val="00F631C3"/>
    <w:rsid w:val="00F63B0A"/>
    <w:rsid w:val="00F63BDB"/>
    <w:rsid w:val="00F63F10"/>
    <w:rsid w:val="00F64D83"/>
    <w:rsid w:val="00F65174"/>
    <w:rsid w:val="00F67BC4"/>
    <w:rsid w:val="00F714F3"/>
    <w:rsid w:val="00F74627"/>
    <w:rsid w:val="00F7575E"/>
    <w:rsid w:val="00F7630F"/>
    <w:rsid w:val="00F76F71"/>
    <w:rsid w:val="00F85781"/>
    <w:rsid w:val="00F86B4C"/>
    <w:rsid w:val="00F87E79"/>
    <w:rsid w:val="00F90510"/>
    <w:rsid w:val="00F925E3"/>
    <w:rsid w:val="00F93F31"/>
    <w:rsid w:val="00F95582"/>
    <w:rsid w:val="00FA3CE8"/>
    <w:rsid w:val="00FA3F98"/>
    <w:rsid w:val="00FA632B"/>
    <w:rsid w:val="00FA6740"/>
    <w:rsid w:val="00FB4785"/>
    <w:rsid w:val="00FB59A0"/>
    <w:rsid w:val="00FD08C8"/>
    <w:rsid w:val="00FD5F7E"/>
    <w:rsid w:val="00FD6788"/>
    <w:rsid w:val="00FE2799"/>
    <w:rsid w:val="00FE7AB1"/>
    <w:rsid w:val="00FF3AC4"/>
    <w:rsid w:val="00FF4A0C"/>
    <w:rsid w:val="00FF529F"/>
    <w:rsid w:val="00FF6233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2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B630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32B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FA63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6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6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6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61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14D"/>
    <w:rPr>
      <w:rFonts w:ascii="Tahoma" w:eastAsia="Times New Roman" w:hAnsi="Tahoma" w:cs="Tahoma"/>
      <w:sz w:val="16"/>
      <w:szCs w:val="16"/>
    </w:rPr>
  </w:style>
  <w:style w:type="paragraph" w:customStyle="1" w:styleId="aa">
    <w:name w:val="Стиль"/>
    <w:rsid w:val="00E066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9627E8"/>
    <w:rPr>
      <w:sz w:val="28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9627E8"/>
    <w:rPr>
      <w:rFonts w:ascii="Times New Roman" w:eastAsia="Times New Roman" w:hAnsi="Times New Roman"/>
      <w:sz w:val="28"/>
      <w:lang w:val="en-US"/>
    </w:rPr>
  </w:style>
  <w:style w:type="paragraph" w:customStyle="1" w:styleId="ConsPlusTitle">
    <w:name w:val="ConsPlusTitle"/>
    <w:rsid w:val="007A7B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d">
    <w:name w:val="No Spacing"/>
    <w:uiPriority w:val="1"/>
    <w:qFormat/>
    <w:rsid w:val="006E5110"/>
    <w:rPr>
      <w:sz w:val="22"/>
      <w:szCs w:val="22"/>
      <w:lang w:eastAsia="en-US"/>
    </w:rPr>
  </w:style>
  <w:style w:type="character" w:styleId="ae">
    <w:name w:val="Emphasis"/>
    <w:basedOn w:val="a0"/>
    <w:qFormat/>
    <w:rsid w:val="004229F6"/>
    <w:rPr>
      <w:i/>
      <w:iCs/>
    </w:rPr>
  </w:style>
  <w:style w:type="character" w:customStyle="1" w:styleId="FontStyle15">
    <w:name w:val="Font Style15"/>
    <w:rsid w:val="00A70A4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A70A40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40">
    <w:name w:val="Заголовок 4 Знак"/>
    <w:basedOn w:val="a0"/>
    <w:link w:val="4"/>
    <w:uiPriority w:val="9"/>
    <w:rsid w:val="001B6300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1B630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1B6300"/>
    <w:rPr>
      <w:b/>
      <w:bCs/>
    </w:rPr>
  </w:style>
  <w:style w:type="character" w:customStyle="1" w:styleId="apple-converted-space">
    <w:name w:val="apple-converted-space"/>
    <w:basedOn w:val="a0"/>
    <w:rsid w:val="001B6300"/>
  </w:style>
  <w:style w:type="character" w:styleId="af1">
    <w:name w:val="Hyperlink"/>
    <w:basedOn w:val="a0"/>
    <w:uiPriority w:val="99"/>
    <w:semiHidden/>
    <w:unhideWhenUsed/>
    <w:rsid w:val="001B6300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0B54F7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0B54F7"/>
    <w:rPr>
      <w:lang w:eastAsia="en-US"/>
    </w:rPr>
  </w:style>
  <w:style w:type="character" w:styleId="af4">
    <w:name w:val="footnote reference"/>
    <w:uiPriority w:val="99"/>
    <w:semiHidden/>
    <w:rsid w:val="000B54F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75C4CA431402A848DE66F4BDCDBA430DEA863DC6045F9BD3D8E7C58A2A032CDE84CE3C4FC908D8o32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2AFCA56035513BBE8F4E89C011232239A50FB786000A3B84C2B4E82424833CF83982DCACD8C1yE0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30D8D520EF96F28AB5810114E310DA6699BA405A782EDFD08582B156FC4FB0E849E8270F6759s0AF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W:\00%20%D0%A0%D0%B0%D0%B1%D0%BE%D1%87%D0%B8%D0%B5%20%D0%B4%D0%BE%D0%BA%D1%83%D0%BC%D0%B5%D0%BD%D1%82%D1%8B%20%D1%81%D0%BE%D1%82%D1%80%D1%83%D0%B4%D0%BD%D0%B8%D0%BA%D0%BE%D0%B2\%D0%9F%D0%BE%D0%BF%D0%BE%D0%B2%D0%B0\21%20%D1%81%D0%B5%D1%81%D1%81%D0%B8%D1%8F,%20%D1%80%D0%B5%D1%88%D0%B5%D0%BD%D0%B8%D1%8F\%E2%84%96%20272%20%D0%BE%20%D0%BD%D0%B0%D0%B7%D0%BD%D0%B0%D1%87%D0%B5%D0%BD%D0%B8%D0%B8%20%D0%BA%D0%BE%D0%BD%D0%BA%D1%83%D1%80%D1%81%D0%B0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F741-3A24-4A8A-B1BF-CD3B77D4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ы</dc:creator>
  <cp:keywords/>
  <dc:description/>
  <cp:lastModifiedBy>Депутаты</cp:lastModifiedBy>
  <cp:revision>14</cp:revision>
  <cp:lastPrinted>2017-12-18T12:31:00Z</cp:lastPrinted>
  <dcterms:created xsi:type="dcterms:W3CDTF">2017-12-14T08:09:00Z</dcterms:created>
  <dcterms:modified xsi:type="dcterms:W3CDTF">2017-12-26T12:24:00Z</dcterms:modified>
</cp:coreProperties>
</file>